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F8" w:rsidRDefault="007C73BC" w:rsidP="009F75F8">
      <w:pPr>
        <w:pStyle w:val="Nagwek6"/>
        <w:rPr>
          <w:b w:val="0"/>
          <w:sz w:val="24"/>
        </w:rPr>
      </w:pPr>
      <w:r>
        <w:rPr>
          <w:b w:val="0"/>
          <w:sz w:val="24"/>
          <w:lang w:val="pl-PL"/>
        </w:rPr>
        <w:t xml:space="preserve">                                                                                       </w:t>
      </w:r>
      <w:r w:rsidR="009C2508">
        <w:rPr>
          <w:b w:val="0"/>
          <w:sz w:val="24"/>
          <w:lang w:val="pl-PL"/>
        </w:rPr>
        <w:t xml:space="preserve">Poznań </w:t>
      </w:r>
      <w:r w:rsidR="00F41D4D">
        <w:rPr>
          <w:b w:val="0"/>
          <w:sz w:val="24"/>
          <w:lang w:val="pl-PL"/>
        </w:rPr>
        <w:t xml:space="preserve"> </w:t>
      </w:r>
      <w:r w:rsidR="00F37953">
        <w:rPr>
          <w:b w:val="0"/>
          <w:sz w:val="24"/>
          <w:lang w:val="pl-PL"/>
        </w:rPr>
        <w:t>08</w:t>
      </w:r>
      <w:r w:rsidR="009C2508">
        <w:rPr>
          <w:b w:val="0"/>
          <w:sz w:val="24"/>
          <w:lang w:val="pl-PL"/>
        </w:rPr>
        <w:t>.</w:t>
      </w:r>
      <w:r w:rsidR="00F37953">
        <w:rPr>
          <w:b w:val="0"/>
          <w:sz w:val="24"/>
          <w:lang w:val="pl-PL"/>
        </w:rPr>
        <w:t>04</w:t>
      </w:r>
      <w:r w:rsidR="009C2508">
        <w:rPr>
          <w:b w:val="0"/>
          <w:sz w:val="24"/>
          <w:lang w:val="pl-PL"/>
        </w:rPr>
        <w:t>.201</w:t>
      </w:r>
      <w:r w:rsidR="00F37953">
        <w:rPr>
          <w:b w:val="0"/>
          <w:sz w:val="24"/>
          <w:lang w:val="pl-PL"/>
        </w:rPr>
        <w:t>6</w:t>
      </w:r>
      <w:r w:rsidR="009C2508">
        <w:rPr>
          <w:b w:val="0"/>
          <w:sz w:val="24"/>
          <w:lang w:val="pl-PL"/>
        </w:rPr>
        <w:t xml:space="preserve"> r.</w:t>
      </w:r>
    </w:p>
    <w:p w:rsidR="00DC1B92" w:rsidRDefault="009F683A" w:rsidP="00A6602C">
      <w:pPr>
        <w:pStyle w:val="Nagwek6"/>
        <w:rPr>
          <w:sz w:val="24"/>
          <w:szCs w:val="24"/>
          <w:lang w:val="pl-PL"/>
        </w:rPr>
      </w:pPr>
      <w:r w:rsidRPr="00FE75CD">
        <w:rPr>
          <w:rFonts w:ascii="Tahoma" w:hAnsi="Tahoma" w:cs="Tahoma"/>
          <w:sz w:val="24"/>
          <w:szCs w:val="24"/>
        </w:rPr>
        <w:t xml:space="preserve">    </w:t>
      </w:r>
      <w:r w:rsidR="001B2A0B" w:rsidRPr="00FE75CD">
        <w:rPr>
          <w:b w:val="0"/>
          <w:sz w:val="24"/>
          <w:szCs w:val="24"/>
          <w:lang w:val="pl-PL"/>
        </w:rPr>
        <w:t xml:space="preserve">                                       </w:t>
      </w:r>
      <w:r w:rsidR="00A6602C" w:rsidRPr="00FE75CD">
        <w:rPr>
          <w:b w:val="0"/>
          <w:sz w:val="24"/>
          <w:szCs w:val="24"/>
          <w:lang w:val="pl-PL"/>
        </w:rPr>
        <w:t xml:space="preserve">                              </w:t>
      </w:r>
      <w:r w:rsidR="001B2A0B" w:rsidRPr="00FE75CD">
        <w:rPr>
          <w:sz w:val="24"/>
          <w:szCs w:val="24"/>
        </w:rPr>
        <w:t xml:space="preserve">    </w:t>
      </w:r>
    </w:p>
    <w:p w:rsidR="00DF59CD" w:rsidRPr="00DC6B72" w:rsidRDefault="00DF59CD" w:rsidP="00DC6B72">
      <w:pPr>
        <w:spacing w:after="0" w:line="240" w:lineRule="auto"/>
        <w:jc w:val="center"/>
        <w:rPr>
          <w:sz w:val="18"/>
          <w:szCs w:val="18"/>
        </w:rPr>
      </w:pPr>
      <w:bookmarkStart w:id="0" w:name="_GoBack"/>
      <w:bookmarkEnd w:id="0"/>
    </w:p>
    <w:p w:rsidR="00240E60" w:rsidRPr="00DC6B72" w:rsidRDefault="00240E60" w:rsidP="00DC6B72">
      <w:pPr>
        <w:spacing w:after="0" w:line="240" w:lineRule="auto"/>
        <w:jc w:val="center"/>
        <w:rPr>
          <w:b/>
          <w:sz w:val="18"/>
          <w:szCs w:val="18"/>
        </w:rPr>
      </w:pPr>
      <w:r w:rsidRPr="00DC6B72">
        <w:rPr>
          <w:b/>
          <w:sz w:val="18"/>
          <w:szCs w:val="18"/>
        </w:rPr>
        <w:t>ZAPRASZA</w:t>
      </w:r>
      <w:r w:rsidR="00DF59CD" w:rsidRPr="00DC6B72">
        <w:rPr>
          <w:b/>
          <w:sz w:val="18"/>
          <w:szCs w:val="18"/>
        </w:rPr>
        <w:t>MY</w:t>
      </w:r>
    </w:p>
    <w:p w:rsidR="00240E60" w:rsidRPr="00DC6B72" w:rsidRDefault="00240E60" w:rsidP="00DC6B72">
      <w:pPr>
        <w:spacing w:after="0" w:line="240" w:lineRule="auto"/>
        <w:jc w:val="center"/>
        <w:rPr>
          <w:b/>
          <w:sz w:val="18"/>
          <w:szCs w:val="18"/>
        </w:rPr>
      </w:pPr>
      <w:r w:rsidRPr="00DC6B72">
        <w:rPr>
          <w:b/>
          <w:sz w:val="18"/>
          <w:szCs w:val="18"/>
        </w:rPr>
        <w:t xml:space="preserve">DO </w:t>
      </w:r>
      <w:r w:rsidR="00DF59CD" w:rsidRPr="00DC6B72">
        <w:rPr>
          <w:b/>
          <w:sz w:val="18"/>
          <w:szCs w:val="18"/>
        </w:rPr>
        <w:t xml:space="preserve">ZŁOŻENIA </w:t>
      </w:r>
      <w:r w:rsidRPr="00DC6B72">
        <w:rPr>
          <w:b/>
          <w:sz w:val="18"/>
          <w:szCs w:val="18"/>
        </w:rPr>
        <w:t xml:space="preserve"> OFERT</w:t>
      </w:r>
      <w:r w:rsidR="00123343" w:rsidRPr="00DC6B72">
        <w:rPr>
          <w:b/>
          <w:sz w:val="18"/>
          <w:szCs w:val="18"/>
        </w:rPr>
        <w:t>Y</w:t>
      </w:r>
      <w:r w:rsidRPr="00DC6B72">
        <w:rPr>
          <w:b/>
          <w:sz w:val="18"/>
          <w:szCs w:val="18"/>
        </w:rPr>
        <w:t xml:space="preserve"> NA WYKONANIE </w:t>
      </w:r>
    </w:p>
    <w:p w:rsidR="00240E60" w:rsidRDefault="00240E60" w:rsidP="00DC6B72">
      <w:pPr>
        <w:spacing w:after="0" w:line="240" w:lineRule="auto"/>
        <w:jc w:val="center"/>
        <w:rPr>
          <w:b/>
          <w:sz w:val="18"/>
          <w:szCs w:val="18"/>
        </w:rPr>
      </w:pPr>
      <w:r w:rsidRPr="00DC6B72">
        <w:rPr>
          <w:b/>
          <w:sz w:val="18"/>
          <w:szCs w:val="18"/>
        </w:rPr>
        <w:t>„</w:t>
      </w:r>
      <w:r w:rsidR="00F41D4D" w:rsidRPr="00DC6B72">
        <w:rPr>
          <w:b/>
          <w:sz w:val="18"/>
          <w:szCs w:val="18"/>
        </w:rPr>
        <w:t xml:space="preserve"> </w:t>
      </w:r>
      <w:r w:rsidR="002D3188">
        <w:rPr>
          <w:b/>
          <w:sz w:val="18"/>
          <w:szCs w:val="18"/>
        </w:rPr>
        <w:t>INSTALACJI CIEPŁEJ WODY UŻYTKOWEJ Z CYRKULACJĄ ORAZ WĘZŁA CIEPLNEGO</w:t>
      </w:r>
      <w:r w:rsidR="00F41D4D" w:rsidRPr="00DC6B72">
        <w:rPr>
          <w:b/>
          <w:sz w:val="18"/>
          <w:szCs w:val="18"/>
        </w:rPr>
        <w:t xml:space="preserve"> ZGODNIE Z DOKUMENTACJĄ</w:t>
      </w:r>
      <w:r w:rsidRPr="00DC6B72">
        <w:rPr>
          <w:b/>
          <w:sz w:val="18"/>
          <w:szCs w:val="18"/>
        </w:rPr>
        <w:t>”</w:t>
      </w:r>
    </w:p>
    <w:p w:rsidR="002D3188" w:rsidRPr="00DC6B72" w:rsidRDefault="002D3188" w:rsidP="00DC6B72">
      <w:pPr>
        <w:spacing w:after="0" w:line="240" w:lineRule="auto"/>
        <w:jc w:val="center"/>
        <w:rPr>
          <w:b/>
          <w:sz w:val="18"/>
          <w:szCs w:val="18"/>
        </w:rPr>
      </w:pPr>
    </w:p>
    <w:p w:rsidR="00DC6B72" w:rsidRPr="00DC6B72" w:rsidRDefault="00240E60" w:rsidP="00DC6B72">
      <w:pPr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DC6B72">
        <w:rPr>
          <w:rFonts w:ascii="Times New Roman" w:hAnsi="Times New Roman"/>
          <w:b/>
          <w:bCs/>
          <w:color w:val="000000"/>
          <w:sz w:val="18"/>
          <w:szCs w:val="18"/>
        </w:rPr>
        <w:t>Nazwa i adres inwestora.</w:t>
      </w:r>
    </w:p>
    <w:p w:rsidR="00DF59CD" w:rsidRPr="00DC6B72" w:rsidRDefault="00240E60" w:rsidP="009D6A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C6B72">
        <w:rPr>
          <w:rFonts w:ascii="Times New Roman" w:hAnsi="Times New Roman"/>
          <w:sz w:val="18"/>
          <w:szCs w:val="18"/>
        </w:rPr>
        <w:t xml:space="preserve">Inwestorem jest: </w:t>
      </w:r>
      <w:r w:rsidRPr="00DC6B72">
        <w:rPr>
          <w:rFonts w:ascii="Times New Roman" w:hAnsi="Times New Roman"/>
          <w:b/>
          <w:sz w:val="18"/>
          <w:szCs w:val="18"/>
        </w:rPr>
        <w:t xml:space="preserve">Wspólnota Mieszkaniowa przy </w:t>
      </w:r>
      <w:r w:rsidR="00DC6B72" w:rsidRPr="00DC6B72">
        <w:rPr>
          <w:rFonts w:ascii="Times New Roman" w:hAnsi="Times New Roman"/>
          <w:b/>
          <w:sz w:val="18"/>
          <w:szCs w:val="18"/>
        </w:rPr>
        <w:t xml:space="preserve">ulicy </w:t>
      </w:r>
      <w:r w:rsidR="00F37953">
        <w:rPr>
          <w:rFonts w:ascii="Times New Roman" w:hAnsi="Times New Roman"/>
          <w:b/>
          <w:sz w:val="18"/>
          <w:szCs w:val="18"/>
        </w:rPr>
        <w:t xml:space="preserve">Wielka 24/25,24/25D, Ślusarska 16A,16B </w:t>
      </w:r>
      <w:r w:rsidR="00DC6B72" w:rsidRPr="00DC6B72">
        <w:rPr>
          <w:rFonts w:ascii="Times New Roman" w:hAnsi="Times New Roman"/>
          <w:b/>
          <w:sz w:val="18"/>
          <w:szCs w:val="18"/>
        </w:rPr>
        <w:t xml:space="preserve"> w </w:t>
      </w:r>
      <w:r w:rsidR="003C333F" w:rsidRPr="00DC6B72">
        <w:rPr>
          <w:rFonts w:ascii="Times New Roman" w:hAnsi="Times New Roman"/>
          <w:b/>
          <w:sz w:val="18"/>
          <w:szCs w:val="18"/>
        </w:rPr>
        <w:t xml:space="preserve"> </w:t>
      </w:r>
      <w:r w:rsidR="00DF59CD" w:rsidRPr="00DC6B72">
        <w:rPr>
          <w:rFonts w:ascii="Times New Roman" w:hAnsi="Times New Roman"/>
          <w:b/>
          <w:sz w:val="18"/>
          <w:szCs w:val="18"/>
        </w:rPr>
        <w:t xml:space="preserve"> Pozna</w:t>
      </w:r>
      <w:r w:rsidR="00DC6B72" w:rsidRPr="00DC6B72">
        <w:rPr>
          <w:rFonts w:ascii="Times New Roman" w:hAnsi="Times New Roman"/>
          <w:b/>
          <w:sz w:val="18"/>
          <w:szCs w:val="18"/>
        </w:rPr>
        <w:t>niu</w:t>
      </w:r>
    </w:p>
    <w:p w:rsidR="00240E60" w:rsidRPr="00DC6B72" w:rsidRDefault="00240E60" w:rsidP="009D6AD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C6B72">
        <w:rPr>
          <w:rFonts w:ascii="Times New Roman" w:hAnsi="Times New Roman"/>
          <w:sz w:val="18"/>
          <w:szCs w:val="18"/>
        </w:rPr>
        <w:t xml:space="preserve">reprezentowana przez </w:t>
      </w:r>
      <w:r w:rsidR="00E61811" w:rsidRPr="00DC6B72">
        <w:rPr>
          <w:rFonts w:ascii="Times New Roman" w:hAnsi="Times New Roman"/>
          <w:b/>
          <w:sz w:val="18"/>
          <w:szCs w:val="18"/>
        </w:rPr>
        <w:t>ADMISELEKT Zarządzanie Nieruchomościami S</w:t>
      </w:r>
      <w:r w:rsidRPr="00DC6B72">
        <w:rPr>
          <w:rFonts w:ascii="Times New Roman" w:hAnsi="Times New Roman"/>
          <w:b/>
          <w:sz w:val="18"/>
          <w:szCs w:val="18"/>
        </w:rPr>
        <w:t>p. z o.o.</w:t>
      </w:r>
      <w:r w:rsidRPr="00DC6B72">
        <w:rPr>
          <w:rFonts w:ascii="Times New Roman" w:hAnsi="Times New Roman"/>
          <w:sz w:val="18"/>
          <w:szCs w:val="18"/>
        </w:rPr>
        <w:t xml:space="preserve"> w </w:t>
      </w:r>
      <w:r w:rsidR="00E61811" w:rsidRPr="00DC6B72">
        <w:rPr>
          <w:rFonts w:ascii="Times New Roman" w:hAnsi="Times New Roman"/>
          <w:sz w:val="18"/>
          <w:szCs w:val="18"/>
        </w:rPr>
        <w:t>Poznaniu u</w:t>
      </w:r>
      <w:r w:rsidRPr="00DC6B72">
        <w:rPr>
          <w:rFonts w:ascii="Times New Roman" w:hAnsi="Times New Roman"/>
          <w:sz w:val="18"/>
          <w:szCs w:val="18"/>
        </w:rPr>
        <w:t xml:space="preserve">l. </w:t>
      </w:r>
      <w:r w:rsidR="00063775" w:rsidRPr="00DC6B72">
        <w:rPr>
          <w:rFonts w:ascii="Times New Roman" w:hAnsi="Times New Roman"/>
          <w:sz w:val="18"/>
          <w:szCs w:val="18"/>
        </w:rPr>
        <w:t xml:space="preserve">Wierzbowa </w:t>
      </w:r>
      <w:r w:rsidR="00E61811" w:rsidRPr="00DC6B72">
        <w:rPr>
          <w:rFonts w:ascii="Times New Roman" w:hAnsi="Times New Roman"/>
          <w:sz w:val="18"/>
          <w:szCs w:val="18"/>
        </w:rPr>
        <w:t xml:space="preserve"> </w:t>
      </w:r>
      <w:r w:rsidR="00063775" w:rsidRPr="00DC6B72">
        <w:rPr>
          <w:rFonts w:ascii="Times New Roman" w:hAnsi="Times New Roman"/>
          <w:sz w:val="18"/>
          <w:szCs w:val="18"/>
        </w:rPr>
        <w:t>3</w:t>
      </w:r>
      <w:r w:rsidR="00E61811" w:rsidRPr="00DC6B72">
        <w:rPr>
          <w:rFonts w:ascii="Times New Roman" w:hAnsi="Times New Roman"/>
          <w:sz w:val="18"/>
          <w:szCs w:val="18"/>
        </w:rPr>
        <w:t>/4</w:t>
      </w:r>
      <w:r w:rsidRPr="00DC6B72">
        <w:rPr>
          <w:rFonts w:ascii="Times New Roman" w:hAnsi="Times New Roman"/>
          <w:sz w:val="18"/>
          <w:szCs w:val="18"/>
        </w:rPr>
        <w:t>,</w:t>
      </w:r>
      <w:r w:rsidRPr="00DC6B72">
        <w:rPr>
          <w:rFonts w:ascii="Times New Roman" w:hAnsi="Times New Roman"/>
          <w:sz w:val="18"/>
          <w:szCs w:val="18"/>
        </w:rPr>
        <w:br/>
      </w:r>
      <w:r w:rsidR="00A34CDB" w:rsidRPr="00DC6B72">
        <w:rPr>
          <w:rFonts w:ascii="Times New Roman" w:hAnsi="Times New Roman"/>
          <w:sz w:val="18"/>
          <w:szCs w:val="18"/>
        </w:rPr>
        <w:t xml:space="preserve">61-853 Poznań </w:t>
      </w:r>
      <w:r w:rsidRPr="00DC6B72">
        <w:rPr>
          <w:rFonts w:ascii="Times New Roman" w:hAnsi="Times New Roman"/>
          <w:sz w:val="18"/>
          <w:szCs w:val="18"/>
        </w:rPr>
        <w:t>REGON 3</w:t>
      </w:r>
      <w:r w:rsidR="00A34CDB" w:rsidRPr="00DC6B72">
        <w:rPr>
          <w:rFonts w:ascii="Times New Roman" w:hAnsi="Times New Roman"/>
          <w:sz w:val="18"/>
          <w:szCs w:val="18"/>
        </w:rPr>
        <w:t>02118593</w:t>
      </w:r>
      <w:r w:rsidRPr="00DC6B72">
        <w:rPr>
          <w:rFonts w:ascii="Times New Roman" w:hAnsi="Times New Roman"/>
          <w:sz w:val="18"/>
          <w:szCs w:val="18"/>
        </w:rPr>
        <w:t xml:space="preserve">, NIP </w:t>
      </w:r>
      <w:r w:rsidR="00A34CDB" w:rsidRPr="00DC6B72">
        <w:rPr>
          <w:rFonts w:ascii="Times New Roman" w:hAnsi="Times New Roman"/>
          <w:sz w:val="18"/>
          <w:szCs w:val="18"/>
        </w:rPr>
        <w:t>782-254-92-47</w:t>
      </w:r>
      <w:r w:rsidRPr="00DC6B72">
        <w:rPr>
          <w:rFonts w:ascii="Times New Roman" w:hAnsi="Times New Roman"/>
          <w:sz w:val="18"/>
          <w:szCs w:val="18"/>
        </w:rPr>
        <w:t>, tel.</w:t>
      </w:r>
      <w:r w:rsidR="00A34CDB" w:rsidRPr="00DC6B72">
        <w:rPr>
          <w:rFonts w:ascii="Times New Roman" w:hAnsi="Times New Roman"/>
          <w:sz w:val="18"/>
          <w:szCs w:val="18"/>
        </w:rPr>
        <w:t>48 61 811 35 65</w:t>
      </w:r>
      <w:r w:rsidRPr="00DC6B72">
        <w:rPr>
          <w:rFonts w:ascii="Times New Roman" w:hAnsi="Times New Roman"/>
          <w:sz w:val="18"/>
          <w:szCs w:val="18"/>
        </w:rPr>
        <w:t>,</w:t>
      </w:r>
      <w:r w:rsidR="00A34CDB" w:rsidRPr="00DC6B72">
        <w:rPr>
          <w:rFonts w:ascii="Times New Roman" w:hAnsi="Times New Roman"/>
          <w:sz w:val="18"/>
          <w:szCs w:val="18"/>
        </w:rPr>
        <w:t xml:space="preserve"> </w:t>
      </w:r>
      <w:r w:rsidRPr="00DC6B72">
        <w:rPr>
          <w:rFonts w:ascii="Times New Roman" w:hAnsi="Times New Roman"/>
          <w:sz w:val="18"/>
          <w:szCs w:val="18"/>
        </w:rPr>
        <w:t xml:space="preserve"> </w:t>
      </w:r>
      <w:r w:rsidR="00A34CDB" w:rsidRPr="00DC6B72">
        <w:rPr>
          <w:rFonts w:ascii="Times New Roman" w:hAnsi="Times New Roman"/>
          <w:sz w:val="18"/>
          <w:szCs w:val="18"/>
        </w:rPr>
        <w:t>biuro@admiselekt.pl</w:t>
      </w:r>
    </w:p>
    <w:p w:rsidR="00DC6B72" w:rsidRPr="00DC6B72" w:rsidRDefault="00240E60" w:rsidP="009D6AD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C6B72">
        <w:rPr>
          <w:rFonts w:ascii="Times New Roman" w:hAnsi="Times New Roman"/>
          <w:b/>
          <w:sz w:val="18"/>
          <w:szCs w:val="18"/>
        </w:rPr>
        <w:t>Przedmiotem inwestycji jest wykonanie robót budowlanych w zakresie</w:t>
      </w:r>
      <w:r w:rsidR="00F41D4D" w:rsidRPr="00DC6B72">
        <w:rPr>
          <w:rFonts w:ascii="Times New Roman" w:hAnsi="Times New Roman"/>
          <w:b/>
          <w:sz w:val="18"/>
          <w:szCs w:val="18"/>
        </w:rPr>
        <w:t xml:space="preserve"> „</w:t>
      </w:r>
      <w:r w:rsidR="00DC6B72" w:rsidRPr="00DC6B72">
        <w:rPr>
          <w:rFonts w:ascii="Times New Roman" w:hAnsi="Times New Roman"/>
          <w:b/>
          <w:sz w:val="18"/>
          <w:szCs w:val="18"/>
        </w:rPr>
        <w:t xml:space="preserve"> prace instalacyjne dotyczące wykonania instalacji ciepłej wody z cyrkulacją oraz węzła cieplnego</w:t>
      </w:r>
      <w:r w:rsidR="00624312">
        <w:rPr>
          <w:rFonts w:ascii="Times New Roman" w:hAnsi="Times New Roman"/>
          <w:b/>
          <w:sz w:val="18"/>
          <w:szCs w:val="18"/>
        </w:rPr>
        <w:t>”</w:t>
      </w:r>
      <w:r w:rsidR="00DC6B72" w:rsidRPr="00DC6B72">
        <w:rPr>
          <w:rFonts w:ascii="Times New Roman" w:hAnsi="Times New Roman"/>
          <w:b/>
          <w:sz w:val="18"/>
          <w:szCs w:val="18"/>
        </w:rPr>
        <w:t xml:space="preserve"> w budynku mieszkalnym Wspólnoty Mieszkaniowej przy ulicy</w:t>
      </w:r>
      <w:r w:rsidR="00F37953" w:rsidRPr="00F37953">
        <w:rPr>
          <w:rFonts w:ascii="Times New Roman" w:hAnsi="Times New Roman"/>
          <w:b/>
          <w:sz w:val="18"/>
          <w:szCs w:val="18"/>
        </w:rPr>
        <w:t xml:space="preserve"> </w:t>
      </w:r>
      <w:r w:rsidR="00F37953">
        <w:rPr>
          <w:rFonts w:ascii="Times New Roman" w:hAnsi="Times New Roman"/>
          <w:b/>
          <w:sz w:val="18"/>
          <w:szCs w:val="18"/>
        </w:rPr>
        <w:t xml:space="preserve">Wielka 24/25,24/25D, Ślusarska 16A,16B </w:t>
      </w:r>
      <w:r w:rsidR="00F37953" w:rsidRPr="00DC6B72">
        <w:rPr>
          <w:rFonts w:ascii="Times New Roman" w:hAnsi="Times New Roman"/>
          <w:b/>
          <w:sz w:val="18"/>
          <w:szCs w:val="18"/>
        </w:rPr>
        <w:t xml:space="preserve"> </w:t>
      </w:r>
      <w:r w:rsidRPr="00DC6B72">
        <w:rPr>
          <w:rFonts w:ascii="Times New Roman" w:hAnsi="Times New Roman"/>
          <w:b/>
          <w:sz w:val="18"/>
          <w:szCs w:val="18"/>
        </w:rPr>
        <w:t xml:space="preserve"> zgodnie z </w:t>
      </w:r>
      <w:r w:rsidR="00DC6B72" w:rsidRPr="00DC6B72">
        <w:rPr>
          <w:rFonts w:ascii="Times New Roman" w:hAnsi="Times New Roman"/>
          <w:b/>
          <w:sz w:val="18"/>
          <w:szCs w:val="18"/>
        </w:rPr>
        <w:t>dokumentacją ,</w:t>
      </w:r>
      <w:r w:rsidRPr="00DC6B72">
        <w:rPr>
          <w:rFonts w:ascii="Times New Roman" w:hAnsi="Times New Roman"/>
          <w:b/>
          <w:sz w:val="18"/>
          <w:szCs w:val="18"/>
        </w:rPr>
        <w:t>przedmiarem</w:t>
      </w:r>
      <w:r w:rsidR="00063775" w:rsidRPr="00DC6B72">
        <w:rPr>
          <w:rFonts w:ascii="Times New Roman" w:hAnsi="Times New Roman"/>
          <w:b/>
          <w:sz w:val="18"/>
          <w:szCs w:val="18"/>
        </w:rPr>
        <w:t xml:space="preserve"> robót</w:t>
      </w:r>
      <w:r w:rsidRPr="00DC6B72">
        <w:rPr>
          <w:rFonts w:ascii="Times New Roman" w:hAnsi="Times New Roman"/>
          <w:b/>
          <w:sz w:val="18"/>
          <w:szCs w:val="18"/>
        </w:rPr>
        <w:t xml:space="preserve"> stanowiącym załącznik do niniejszego zaproszenia do składania ofert</w:t>
      </w:r>
      <w:r w:rsidR="003C333F" w:rsidRPr="00DC6B72">
        <w:rPr>
          <w:rFonts w:ascii="Times New Roman" w:hAnsi="Times New Roman"/>
          <w:b/>
          <w:sz w:val="18"/>
          <w:szCs w:val="18"/>
        </w:rPr>
        <w:t xml:space="preserve">. </w:t>
      </w:r>
    </w:p>
    <w:p w:rsidR="00240E60" w:rsidRPr="00DC6B72" w:rsidRDefault="00240E60" w:rsidP="009D6AD7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C6B72">
        <w:rPr>
          <w:rFonts w:ascii="Times New Roman" w:hAnsi="Times New Roman"/>
          <w:b/>
          <w:bCs/>
          <w:sz w:val="18"/>
          <w:szCs w:val="18"/>
        </w:rPr>
        <w:t>Wykaz oświadczeń i dokumentów, jakie mają dostarczyć wykonawcy w celu spełniania warunków udziału w postępowaniu</w:t>
      </w:r>
      <w:r w:rsidR="005E408D" w:rsidRPr="00DC6B72">
        <w:rPr>
          <w:rFonts w:ascii="Times New Roman" w:hAnsi="Times New Roman"/>
          <w:b/>
          <w:bCs/>
          <w:sz w:val="18"/>
          <w:szCs w:val="18"/>
        </w:rPr>
        <w:t xml:space="preserve"> :</w:t>
      </w:r>
      <w:r w:rsidR="008B034B" w:rsidRPr="00DC6B72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E408D" w:rsidRPr="00DC6B72" w:rsidRDefault="005E408D" w:rsidP="009D6AD7">
      <w:pPr>
        <w:pStyle w:val="Teksttreci1"/>
        <w:numPr>
          <w:ilvl w:val="0"/>
          <w:numId w:val="16"/>
        </w:numPr>
        <w:shd w:val="clear" w:color="auto" w:fill="auto"/>
        <w:tabs>
          <w:tab w:val="left" w:pos="697"/>
        </w:tabs>
        <w:spacing w:line="240" w:lineRule="auto"/>
        <w:ind w:left="700" w:right="280"/>
      </w:pPr>
      <w:r w:rsidRPr="00DC6B72">
        <w:rPr>
          <w:rStyle w:val="Teksttreci0"/>
          <w:color w:val="000000"/>
        </w:rPr>
        <w:t>Wykonawca oświadcza, że wykazuje płynność finansową, umożliwiającą w szczególności terminowe wykonanie zobowiązań finansowych, a także posiada kapitał obrotowy oraz potencjał niezbędny do wykonania zleconych robót.</w:t>
      </w:r>
    </w:p>
    <w:p w:rsidR="005E408D" w:rsidRPr="00DC6B72" w:rsidRDefault="005E408D" w:rsidP="009D6AD7">
      <w:pPr>
        <w:pStyle w:val="Teksttreci1"/>
        <w:numPr>
          <w:ilvl w:val="0"/>
          <w:numId w:val="16"/>
        </w:numPr>
        <w:shd w:val="clear" w:color="auto" w:fill="auto"/>
        <w:tabs>
          <w:tab w:val="left" w:pos="697"/>
        </w:tabs>
        <w:spacing w:line="240" w:lineRule="auto"/>
        <w:ind w:left="700" w:right="280"/>
      </w:pPr>
      <w:r w:rsidRPr="00DC6B72">
        <w:rPr>
          <w:rStyle w:val="Teksttreci0"/>
          <w:color w:val="000000"/>
        </w:rPr>
        <w:t>Wykonawca oświadcza, że zapoznał się z dokumentacją techniczną i nie wnosi do niej żadnych zastrzeżeń.</w:t>
      </w:r>
    </w:p>
    <w:p w:rsidR="005E408D" w:rsidRPr="00DC6B72" w:rsidRDefault="005E408D" w:rsidP="009D6AD7">
      <w:pPr>
        <w:pStyle w:val="Teksttreci1"/>
        <w:numPr>
          <w:ilvl w:val="0"/>
          <w:numId w:val="16"/>
        </w:numPr>
        <w:shd w:val="clear" w:color="auto" w:fill="auto"/>
        <w:spacing w:line="240" w:lineRule="auto"/>
        <w:ind w:left="700"/>
        <w:rPr>
          <w:rStyle w:val="Teksttreci0"/>
          <w:b/>
          <w:bCs/>
          <w:shd w:val="clear" w:color="auto" w:fill="auto"/>
        </w:rPr>
      </w:pPr>
      <w:r w:rsidRPr="00DC6B72">
        <w:rPr>
          <w:rStyle w:val="Teksttreci0"/>
          <w:color w:val="000000"/>
        </w:rPr>
        <w:t>Wykonawca oświadcza, że posiada zezwolenie na prowadzenie działalności w zakresie prac objętych ofertą oraz zatrudnia pracowników posiadających odpowiednie uprawnienia do wykonywania robót.</w:t>
      </w:r>
    </w:p>
    <w:p w:rsidR="005E408D" w:rsidRPr="00DC6B72" w:rsidRDefault="005E408D" w:rsidP="009D6AD7">
      <w:pPr>
        <w:pStyle w:val="Teksttreci1"/>
        <w:shd w:val="clear" w:color="auto" w:fill="auto"/>
        <w:spacing w:line="240" w:lineRule="auto"/>
        <w:ind w:left="700" w:firstLine="0"/>
        <w:rPr>
          <w:b/>
          <w:bCs/>
        </w:rPr>
      </w:pPr>
      <w:r w:rsidRPr="00DC6B72">
        <w:rPr>
          <w:b/>
          <w:bCs/>
        </w:rPr>
        <w:t xml:space="preserve"> </w:t>
      </w:r>
    </w:p>
    <w:p w:rsidR="00240E60" w:rsidRPr="00DC6B72" w:rsidRDefault="00240E60" w:rsidP="009D6AD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C6B72">
        <w:rPr>
          <w:rFonts w:ascii="Times New Roman" w:hAnsi="Times New Roman"/>
          <w:b/>
          <w:sz w:val="18"/>
          <w:szCs w:val="18"/>
        </w:rPr>
        <w:t>Określenie sposobu uzyskania informacji w sprawie przedmiotu inwestycji.</w:t>
      </w:r>
    </w:p>
    <w:p w:rsidR="005E408D" w:rsidRPr="00DC6B72" w:rsidRDefault="00240E60" w:rsidP="009D6AD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C6B72">
        <w:rPr>
          <w:rFonts w:ascii="Times New Roman" w:hAnsi="Times New Roman"/>
          <w:sz w:val="18"/>
          <w:szCs w:val="18"/>
        </w:rPr>
        <w:t>Adres pod którym można uzyskać informacje oraz złożyć ofertę</w:t>
      </w:r>
      <w:r w:rsidR="00691A01" w:rsidRPr="00DC6B72">
        <w:rPr>
          <w:rFonts w:ascii="Times New Roman" w:hAnsi="Times New Roman"/>
          <w:sz w:val="18"/>
          <w:szCs w:val="18"/>
        </w:rPr>
        <w:t xml:space="preserve"> i zapoznać się z dokumentacją </w:t>
      </w:r>
      <w:r w:rsidRPr="00DC6B72">
        <w:rPr>
          <w:rFonts w:ascii="Times New Roman" w:hAnsi="Times New Roman"/>
          <w:sz w:val="18"/>
          <w:szCs w:val="18"/>
        </w:rPr>
        <w:t xml:space="preserve">: </w:t>
      </w:r>
      <w:r w:rsidR="00063775" w:rsidRPr="00DC6B72">
        <w:rPr>
          <w:rFonts w:ascii="Times New Roman" w:hAnsi="Times New Roman"/>
          <w:b/>
          <w:sz w:val="18"/>
          <w:szCs w:val="18"/>
        </w:rPr>
        <w:t>ADMISELEKT Zarządzanie Nieruchomościami Sp. z o.o.</w:t>
      </w:r>
      <w:r w:rsidR="00063775" w:rsidRPr="00DC6B72">
        <w:rPr>
          <w:rFonts w:ascii="Times New Roman" w:hAnsi="Times New Roman"/>
          <w:sz w:val="18"/>
          <w:szCs w:val="18"/>
        </w:rPr>
        <w:t xml:space="preserve"> w Poznaniu ul. Wierzbowa  3/4, 61-853 Poznań tel.48 61 811 35 65,  biuro@admiselekt.pl</w:t>
      </w:r>
      <w:r w:rsidR="006E33C4" w:rsidRPr="00DC6B72">
        <w:rPr>
          <w:rFonts w:ascii="Times New Roman" w:hAnsi="Times New Roman"/>
          <w:sz w:val="18"/>
          <w:szCs w:val="18"/>
        </w:rPr>
        <w:t xml:space="preserve"> </w:t>
      </w:r>
    </w:p>
    <w:p w:rsidR="00240E60" w:rsidRPr="00DC6B72" w:rsidRDefault="006E33C4" w:rsidP="009D6AD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C6B72">
        <w:rPr>
          <w:rFonts w:ascii="Times New Roman" w:hAnsi="Times New Roman"/>
          <w:sz w:val="18"/>
          <w:szCs w:val="18"/>
        </w:rPr>
        <w:t>osob</w:t>
      </w:r>
      <w:r w:rsidR="00EF5745" w:rsidRPr="00DC6B72">
        <w:rPr>
          <w:rFonts w:ascii="Times New Roman" w:hAnsi="Times New Roman"/>
          <w:sz w:val="18"/>
          <w:szCs w:val="18"/>
        </w:rPr>
        <w:t>y</w:t>
      </w:r>
      <w:r w:rsidRPr="00DC6B72">
        <w:rPr>
          <w:rFonts w:ascii="Times New Roman" w:hAnsi="Times New Roman"/>
          <w:sz w:val="18"/>
          <w:szCs w:val="18"/>
        </w:rPr>
        <w:t xml:space="preserve"> do kontaktu</w:t>
      </w:r>
      <w:r w:rsidR="00EF5745" w:rsidRPr="00DC6B72">
        <w:rPr>
          <w:rFonts w:ascii="Times New Roman" w:hAnsi="Times New Roman"/>
          <w:sz w:val="18"/>
          <w:szCs w:val="18"/>
        </w:rPr>
        <w:t xml:space="preserve"> </w:t>
      </w:r>
      <w:r w:rsidRPr="00DC6B72">
        <w:rPr>
          <w:rFonts w:ascii="Times New Roman" w:hAnsi="Times New Roman"/>
          <w:sz w:val="18"/>
          <w:szCs w:val="18"/>
        </w:rPr>
        <w:t xml:space="preserve"> –</w:t>
      </w:r>
      <w:r w:rsidR="00EF5745" w:rsidRPr="00DC6B72">
        <w:rPr>
          <w:rFonts w:ascii="Times New Roman" w:hAnsi="Times New Roman"/>
          <w:sz w:val="18"/>
          <w:szCs w:val="18"/>
        </w:rPr>
        <w:t xml:space="preserve"> </w:t>
      </w:r>
      <w:r w:rsidRPr="00DC6B72">
        <w:rPr>
          <w:rFonts w:ascii="Times New Roman" w:hAnsi="Times New Roman"/>
          <w:sz w:val="18"/>
          <w:szCs w:val="18"/>
        </w:rPr>
        <w:t xml:space="preserve"> Andrzej Sobkowski – kierownik ds. technicznych</w:t>
      </w:r>
    </w:p>
    <w:p w:rsidR="00240E60" w:rsidRPr="00DC6B72" w:rsidRDefault="00240E60" w:rsidP="009D6AD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C6B72">
        <w:rPr>
          <w:rFonts w:ascii="Times New Roman" w:hAnsi="Times New Roman"/>
          <w:b/>
          <w:sz w:val="18"/>
          <w:szCs w:val="18"/>
        </w:rPr>
        <w:t>Sposób przygotowania oferty.</w:t>
      </w:r>
    </w:p>
    <w:p w:rsidR="00240E60" w:rsidRPr="00DC6B72" w:rsidRDefault="00240E60" w:rsidP="009D6A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C6B72">
        <w:rPr>
          <w:rFonts w:ascii="Times New Roman" w:hAnsi="Times New Roman"/>
          <w:sz w:val="18"/>
          <w:szCs w:val="18"/>
        </w:rPr>
        <w:t>Wykonawca może złożyć jedną ofertę, w formie pisemnej w języku polskim. Oferta musi być podpisana przez wykonawcę lub osobę upoważnioną do składania oświadczeń w imieniu wykonawcy. Wszystkie oświadczenia i dokumenty muszą być przedstawione w formie oryginału lub kopii poświadczonej za zgodność z oryginałem przez wykonawcę</w:t>
      </w:r>
      <w:r w:rsidR="009D6AD7">
        <w:rPr>
          <w:rFonts w:ascii="Times New Roman" w:hAnsi="Times New Roman"/>
          <w:sz w:val="18"/>
          <w:szCs w:val="18"/>
        </w:rPr>
        <w:t xml:space="preserve">. </w:t>
      </w:r>
      <w:r w:rsidRPr="00DC6B72">
        <w:rPr>
          <w:rFonts w:ascii="Times New Roman" w:hAnsi="Times New Roman"/>
          <w:sz w:val="18"/>
          <w:szCs w:val="18"/>
        </w:rPr>
        <w:t xml:space="preserve">Ofertę należy złożyć w zamkniętej kopercie, która powinna być opatrzona napisem </w:t>
      </w:r>
      <w:r w:rsidRPr="00DC6B72">
        <w:rPr>
          <w:rFonts w:ascii="Times New Roman" w:hAnsi="Times New Roman"/>
          <w:b/>
          <w:bCs/>
          <w:sz w:val="18"/>
          <w:szCs w:val="18"/>
        </w:rPr>
        <w:t>„</w:t>
      </w:r>
      <w:r w:rsidR="003C333F" w:rsidRPr="00DC6B72">
        <w:rPr>
          <w:rFonts w:ascii="Times New Roman" w:hAnsi="Times New Roman"/>
          <w:b/>
          <w:sz w:val="18"/>
          <w:szCs w:val="18"/>
        </w:rPr>
        <w:t xml:space="preserve"> </w:t>
      </w:r>
      <w:r w:rsidR="009D6AD7">
        <w:rPr>
          <w:rFonts w:ascii="Times New Roman" w:hAnsi="Times New Roman"/>
          <w:b/>
          <w:sz w:val="18"/>
          <w:szCs w:val="18"/>
        </w:rPr>
        <w:t>Instalacja c.</w:t>
      </w:r>
      <w:r w:rsidR="00624312">
        <w:rPr>
          <w:rFonts w:ascii="Times New Roman" w:hAnsi="Times New Roman"/>
          <w:b/>
          <w:sz w:val="18"/>
          <w:szCs w:val="18"/>
        </w:rPr>
        <w:t>w</w:t>
      </w:r>
      <w:r w:rsidR="009D6AD7">
        <w:rPr>
          <w:rFonts w:ascii="Times New Roman" w:hAnsi="Times New Roman"/>
          <w:b/>
          <w:sz w:val="18"/>
          <w:szCs w:val="18"/>
        </w:rPr>
        <w:t>.</w:t>
      </w:r>
      <w:r w:rsidR="00624312">
        <w:rPr>
          <w:rFonts w:ascii="Times New Roman" w:hAnsi="Times New Roman"/>
          <w:b/>
          <w:sz w:val="18"/>
          <w:szCs w:val="18"/>
        </w:rPr>
        <w:t>u</w:t>
      </w:r>
      <w:r w:rsidR="009D6AD7">
        <w:rPr>
          <w:rFonts w:ascii="Times New Roman" w:hAnsi="Times New Roman"/>
          <w:b/>
          <w:sz w:val="18"/>
          <w:szCs w:val="18"/>
        </w:rPr>
        <w:t xml:space="preserve">. oraz węzeł cieplny </w:t>
      </w:r>
      <w:r w:rsidR="00A03BB2" w:rsidRPr="00DC6B72">
        <w:rPr>
          <w:rFonts w:ascii="Times New Roman" w:hAnsi="Times New Roman"/>
          <w:b/>
          <w:sz w:val="18"/>
          <w:szCs w:val="18"/>
        </w:rPr>
        <w:t xml:space="preserve"> - Wspólnota Mieszkaniowa przy </w:t>
      </w:r>
      <w:r w:rsidR="009D6AD7">
        <w:rPr>
          <w:rFonts w:ascii="Times New Roman" w:hAnsi="Times New Roman"/>
          <w:b/>
          <w:sz w:val="18"/>
          <w:szCs w:val="18"/>
        </w:rPr>
        <w:t xml:space="preserve">ulicy </w:t>
      </w:r>
      <w:r w:rsidR="00F37953">
        <w:rPr>
          <w:rFonts w:ascii="Times New Roman" w:hAnsi="Times New Roman"/>
          <w:b/>
          <w:sz w:val="18"/>
          <w:szCs w:val="18"/>
        </w:rPr>
        <w:t xml:space="preserve">Wielka 24/25,24/25D, Ślusarska 16A,16B </w:t>
      </w:r>
      <w:r w:rsidR="00A03BB2" w:rsidRPr="00DC6B72">
        <w:rPr>
          <w:rFonts w:ascii="Times New Roman" w:hAnsi="Times New Roman"/>
          <w:b/>
          <w:sz w:val="18"/>
          <w:szCs w:val="18"/>
        </w:rPr>
        <w:t xml:space="preserve"> w Poznaniu.</w:t>
      </w:r>
      <w:r w:rsidR="003C333F" w:rsidRPr="00DC6B72">
        <w:rPr>
          <w:rFonts w:ascii="Times New Roman" w:hAnsi="Times New Roman"/>
          <w:b/>
          <w:sz w:val="18"/>
          <w:szCs w:val="18"/>
        </w:rPr>
        <w:t>”</w:t>
      </w:r>
      <w:r w:rsidR="001C1597" w:rsidRPr="00DC6B72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C6B72">
        <w:rPr>
          <w:rFonts w:ascii="Times New Roman" w:hAnsi="Times New Roman"/>
          <w:sz w:val="18"/>
          <w:szCs w:val="18"/>
        </w:rPr>
        <w:t xml:space="preserve">oraz identyfikacją wykonawcy. Wszelkie zmiany do już złożonych ofert lub wycofanie oferty mogą być wniesione w zamkniętej kopercie oznaczonej </w:t>
      </w:r>
      <w:r w:rsidRPr="00DC6B72">
        <w:rPr>
          <w:rFonts w:ascii="Times New Roman" w:hAnsi="Times New Roman"/>
          <w:b/>
          <w:bCs/>
          <w:sz w:val="18"/>
          <w:szCs w:val="18"/>
        </w:rPr>
        <w:t>„</w:t>
      </w:r>
      <w:r w:rsidR="001C1597" w:rsidRPr="00DC6B72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="001C1597" w:rsidRPr="00DC6B72">
        <w:rPr>
          <w:rFonts w:ascii="Times New Roman" w:hAnsi="Times New Roman"/>
          <w:b/>
          <w:bCs/>
          <w:sz w:val="18"/>
          <w:szCs w:val="18"/>
        </w:rPr>
        <w:t>j.w</w:t>
      </w:r>
      <w:proofErr w:type="spellEnd"/>
      <w:r w:rsidR="001C1597" w:rsidRPr="00DC6B72">
        <w:rPr>
          <w:rFonts w:ascii="Times New Roman" w:hAnsi="Times New Roman"/>
          <w:b/>
          <w:bCs/>
          <w:sz w:val="18"/>
          <w:szCs w:val="18"/>
        </w:rPr>
        <w:t xml:space="preserve">.” z opisem </w:t>
      </w:r>
      <w:r w:rsidRPr="00DC6B72">
        <w:rPr>
          <w:rFonts w:ascii="Times New Roman" w:hAnsi="Times New Roman"/>
          <w:b/>
          <w:bCs/>
          <w:sz w:val="18"/>
          <w:szCs w:val="18"/>
        </w:rPr>
        <w:t xml:space="preserve"> zmiana/wycofanie”</w:t>
      </w:r>
      <w:r w:rsidRPr="00DC6B72">
        <w:rPr>
          <w:rFonts w:ascii="Times New Roman" w:hAnsi="Times New Roman"/>
          <w:sz w:val="18"/>
          <w:szCs w:val="18"/>
        </w:rPr>
        <w:t>.</w:t>
      </w:r>
    </w:p>
    <w:p w:rsidR="00240E60" w:rsidRPr="00DC6B72" w:rsidRDefault="00240E60" w:rsidP="009D6AD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C6B72">
        <w:rPr>
          <w:rFonts w:ascii="Times New Roman" w:hAnsi="Times New Roman"/>
          <w:b/>
          <w:sz w:val="18"/>
          <w:szCs w:val="18"/>
        </w:rPr>
        <w:t>Miejsce oraz termin składania i otwarcia ofert.</w:t>
      </w:r>
    </w:p>
    <w:p w:rsidR="00AC09A6" w:rsidRDefault="00240E60" w:rsidP="009D6AD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C6B72">
        <w:rPr>
          <w:rFonts w:ascii="Times New Roman" w:hAnsi="Times New Roman"/>
          <w:sz w:val="18"/>
          <w:szCs w:val="18"/>
        </w:rPr>
        <w:t xml:space="preserve">Ofertę należy złożyć w </w:t>
      </w:r>
      <w:r w:rsidR="001C1597" w:rsidRPr="00DC6B72">
        <w:rPr>
          <w:rFonts w:ascii="Times New Roman" w:hAnsi="Times New Roman"/>
          <w:b/>
          <w:sz w:val="18"/>
          <w:szCs w:val="18"/>
        </w:rPr>
        <w:t>ADMISELEKT Zarządzanie Nieruchomościami Sp. z o.o.</w:t>
      </w:r>
      <w:r w:rsidR="00AC09A6">
        <w:rPr>
          <w:rFonts w:ascii="Times New Roman" w:hAnsi="Times New Roman"/>
          <w:sz w:val="18"/>
          <w:szCs w:val="18"/>
        </w:rPr>
        <w:t xml:space="preserve"> w Poznaniu ul. Wierzbowa  3/4,</w:t>
      </w:r>
    </w:p>
    <w:p w:rsidR="001C1597" w:rsidRPr="00DC6B72" w:rsidRDefault="001C1597" w:rsidP="009D6AD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C6B72">
        <w:rPr>
          <w:rFonts w:ascii="Times New Roman" w:hAnsi="Times New Roman"/>
          <w:sz w:val="18"/>
          <w:szCs w:val="18"/>
        </w:rPr>
        <w:t>61-853, tel.48 61 811 35 65,  biuro@admiselekt.pl</w:t>
      </w:r>
    </w:p>
    <w:p w:rsidR="00DC1B92" w:rsidRPr="00DC6B72" w:rsidRDefault="00240E60" w:rsidP="009D6AD7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DC6B72">
        <w:rPr>
          <w:rFonts w:ascii="Times New Roman" w:hAnsi="Times New Roman" w:cs="Times New Roman"/>
          <w:sz w:val="18"/>
          <w:szCs w:val="18"/>
        </w:rPr>
        <w:t xml:space="preserve">w terminie do dnia </w:t>
      </w:r>
      <w:r w:rsidR="00A30D38" w:rsidRPr="00A30D38">
        <w:rPr>
          <w:rFonts w:ascii="Times New Roman" w:hAnsi="Times New Roman" w:cs="Times New Roman"/>
          <w:b/>
          <w:sz w:val="18"/>
          <w:szCs w:val="18"/>
        </w:rPr>
        <w:t>20.04.2016</w:t>
      </w:r>
      <w:r w:rsidRPr="00DC6B72">
        <w:rPr>
          <w:rFonts w:ascii="Times New Roman" w:hAnsi="Times New Roman" w:cs="Times New Roman"/>
          <w:b/>
          <w:bCs/>
          <w:sz w:val="18"/>
          <w:szCs w:val="18"/>
        </w:rPr>
        <w:t xml:space="preserve"> r. do godz. </w:t>
      </w:r>
      <w:r w:rsidR="00691A01" w:rsidRPr="00DC6B72">
        <w:rPr>
          <w:rFonts w:ascii="Times New Roman" w:hAnsi="Times New Roman" w:cs="Times New Roman"/>
          <w:b/>
          <w:bCs/>
          <w:sz w:val="18"/>
          <w:szCs w:val="18"/>
        </w:rPr>
        <w:t>16</w:t>
      </w:r>
      <w:r w:rsidRPr="00DC6B72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00</w:t>
      </w:r>
      <w:r w:rsidRPr="00DC6B72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Pr="00DC6B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1B92" w:rsidRPr="00DC6B72" w:rsidRDefault="00240E60" w:rsidP="009D6AD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C6B72">
        <w:rPr>
          <w:rFonts w:ascii="Times New Roman" w:hAnsi="Times New Roman"/>
          <w:sz w:val="18"/>
          <w:szCs w:val="18"/>
        </w:rPr>
        <w:t>Wyboru oferty dokona</w:t>
      </w:r>
      <w:r w:rsidR="00A03BB2" w:rsidRPr="00DC6B72">
        <w:rPr>
          <w:rFonts w:ascii="Times New Roman" w:hAnsi="Times New Roman"/>
          <w:sz w:val="18"/>
          <w:szCs w:val="18"/>
        </w:rPr>
        <w:t xml:space="preserve"> Zarząd Wspólnoty Mieszkaniowej wybrany przez</w:t>
      </w:r>
      <w:r w:rsidRPr="00DC6B72">
        <w:rPr>
          <w:rFonts w:ascii="Times New Roman" w:hAnsi="Times New Roman"/>
          <w:sz w:val="18"/>
          <w:szCs w:val="18"/>
        </w:rPr>
        <w:t xml:space="preserve"> właściciel</w:t>
      </w:r>
      <w:r w:rsidR="00A03BB2" w:rsidRPr="00DC6B72">
        <w:rPr>
          <w:rFonts w:ascii="Times New Roman" w:hAnsi="Times New Roman"/>
          <w:sz w:val="18"/>
          <w:szCs w:val="18"/>
        </w:rPr>
        <w:t>i</w:t>
      </w:r>
      <w:r w:rsidRPr="00DC6B72">
        <w:rPr>
          <w:rFonts w:ascii="Times New Roman" w:hAnsi="Times New Roman"/>
          <w:sz w:val="18"/>
          <w:szCs w:val="18"/>
        </w:rPr>
        <w:t xml:space="preserve"> lokali we </w:t>
      </w:r>
      <w:r w:rsidR="00EF5745" w:rsidRPr="00DC6B72">
        <w:rPr>
          <w:rFonts w:ascii="Times New Roman" w:hAnsi="Times New Roman"/>
          <w:sz w:val="18"/>
          <w:szCs w:val="18"/>
        </w:rPr>
        <w:t xml:space="preserve">: </w:t>
      </w:r>
      <w:r w:rsidR="00EF5745" w:rsidRPr="00DC6B72">
        <w:rPr>
          <w:rFonts w:ascii="Times New Roman" w:hAnsi="Times New Roman"/>
          <w:b/>
          <w:sz w:val="18"/>
          <w:szCs w:val="18"/>
        </w:rPr>
        <w:t xml:space="preserve"> </w:t>
      </w:r>
      <w:r w:rsidR="00DC1B92" w:rsidRPr="00DC6B72">
        <w:rPr>
          <w:rFonts w:ascii="Times New Roman" w:hAnsi="Times New Roman"/>
          <w:b/>
          <w:sz w:val="18"/>
          <w:szCs w:val="18"/>
        </w:rPr>
        <w:t>Wspólnocie Mieszkaniowej przy ulicy</w:t>
      </w:r>
      <w:r w:rsidR="00C91C44">
        <w:rPr>
          <w:rFonts w:ascii="Times New Roman" w:hAnsi="Times New Roman"/>
          <w:b/>
          <w:sz w:val="18"/>
          <w:szCs w:val="18"/>
        </w:rPr>
        <w:t xml:space="preserve"> </w:t>
      </w:r>
      <w:r w:rsidR="00F37953">
        <w:rPr>
          <w:rFonts w:ascii="Times New Roman" w:hAnsi="Times New Roman"/>
          <w:b/>
          <w:sz w:val="18"/>
          <w:szCs w:val="18"/>
        </w:rPr>
        <w:t xml:space="preserve">Wielka 24/25,24/25D, Ślusarska 16A,16B </w:t>
      </w:r>
      <w:r w:rsidR="00F37953" w:rsidRPr="00DC6B72">
        <w:rPr>
          <w:rFonts w:ascii="Times New Roman" w:hAnsi="Times New Roman"/>
          <w:b/>
          <w:sz w:val="18"/>
          <w:szCs w:val="18"/>
        </w:rPr>
        <w:t xml:space="preserve"> </w:t>
      </w:r>
      <w:r w:rsidR="00C91C44">
        <w:rPr>
          <w:rFonts w:ascii="Times New Roman" w:hAnsi="Times New Roman"/>
          <w:b/>
          <w:sz w:val="18"/>
          <w:szCs w:val="18"/>
        </w:rPr>
        <w:t xml:space="preserve"> </w:t>
      </w:r>
      <w:r w:rsidR="00DC1B92" w:rsidRPr="00DC6B72">
        <w:rPr>
          <w:rFonts w:ascii="Times New Roman" w:hAnsi="Times New Roman"/>
          <w:b/>
          <w:sz w:val="18"/>
          <w:szCs w:val="18"/>
        </w:rPr>
        <w:t xml:space="preserve"> w Poznaniu</w:t>
      </w:r>
    </w:p>
    <w:p w:rsidR="00240E60" w:rsidRPr="00DC6B72" w:rsidRDefault="00240E60" w:rsidP="009D6AD7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DC6B72">
        <w:rPr>
          <w:rFonts w:ascii="Times New Roman" w:hAnsi="Times New Roman" w:cs="Times New Roman"/>
          <w:sz w:val="18"/>
          <w:szCs w:val="18"/>
        </w:rPr>
        <w:t xml:space="preserve"> O decyzji właścicieli lokali</w:t>
      </w:r>
      <w:r w:rsidR="00FB5F6E" w:rsidRPr="00DC6B72">
        <w:rPr>
          <w:rFonts w:ascii="Times New Roman" w:hAnsi="Times New Roman" w:cs="Times New Roman"/>
          <w:sz w:val="18"/>
          <w:szCs w:val="18"/>
        </w:rPr>
        <w:t xml:space="preserve"> </w:t>
      </w:r>
      <w:r w:rsidRPr="00DC6B72">
        <w:rPr>
          <w:rFonts w:ascii="Times New Roman" w:hAnsi="Times New Roman" w:cs="Times New Roman"/>
          <w:sz w:val="18"/>
          <w:szCs w:val="18"/>
        </w:rPr>
        <w:t xml:space="preserve">poinformowani zostaną </w:t>
      </w:r>
      <w:r w:rsidR="00DC1B92" w:rsidRPr="00DC6B72">
        <w:rPr>
          <w:rFonts w:ascii="Times New Roman" w:hAnsi="Times New Roman" w:cs="Times New Roman"/>
          <w:sz w:val="18"/>
          <w:szCs w:val="18"/>
        </w:rPr>
        <w:t>pisemnie</w:t>
      </w:r>
      <w:r w:rsidRPr="00DC6B72">
        <w:rPr>
          <w:rFonts w:ascii="Times New Roman" w:hAnsi="Times New Roman" w:cs="Times New Roman"/>
          <w:sz w:val="18"/>
          <w:szCs w:val="18"/>
        </w:rPr>
        <w:t xml:space="preserve"> wszyscy wykonawcy, którzy złożą oferty.</w:t>
      </w:r>
    </w:p>
    <w:p w:rsidR="00240E60" w:rsidRPr="00DC6B72" w:rsidRDefault="00240E60" w:rsidP="009D6AD7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C6B72">
        <w:rPr>
          <w:rFonts w:ascii="Times New Roman" w:hAnsi="Times New Roman" w:cs="Times New Roman"/>
          <w:b/>
          <w:bCs/>
          <w:sz w:val="18"/>
          <w:szCs w:val="18"/>
        </w:rPr>
        <w:t>Informacje o formalnościach, jakie powinny zostać dopełnione po wyborze oferty w celu zawarcia umowy.</w:t>
      </w:r>
    </w:p>
    <w:p w:rsidR="00240E60" w:rsidRPr="00DC6B72" w:rsidRDefault="00240E60" w:rsidP="009D6AD7">
      <w:pPr>
        <w:pStyle w:val="Default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C6B72">
        <w:rPr>
          <w:rFonts w:ascii="Times New Roman" w:hAnsi="Times New Roman" w:cs="Times New Roman"/>
          <w:bCs/>
          <w:sz w:val="18"/>
          <w:szCs w:val="18"/>
        </w:rPr>
        <w:t>Po dokonaniu wyboru oferty wykonawc</w:t>
      </w:r>
      <w:r w:rsidR="00A03BB2" w:rsidRPr="00DC6B72">
        <w:rPr>
          <w:rFonts w:ascii="Times New Roman" w:hAnsi="Times New Roman" w:cs="Times New Roman"/>
          <w:bCs/>
          <w:sz w:val="18"/>
          <w:szCs w:val="18"/>
        </w:rPr>
        <w:t>a</w:t>
      </w:r>
      <w:r w:rsidRPr="00DC6B72">
        <w:rPr>
          <w:rFonts w:ascii="Times New Roman" w:hAnsi="Times New Roman" w:cs="Times New Roman"/>
          <w:bCs/>
          <w:sz w:val="18"/>
          <w:szCs w:val="18"/>
        </w:rPr>
        <w:t xml:space="preserve">, którego oferta zostanie wybrana przekazana zostanie informacja z wyznaczeniem terminu podpisania umowy na roboty </w:t>
      </w:r>
      <w:r w:rsidR="00D50A9A" w:rsidRPr="00DC6B72">
        <w:rPr>
          <w:rFonts w:ascii="Times New Roman" w:hAnsi="Times New Roman" w:cs="Times New Roman"/>
          <w:bCs/>
          <w:sz w:val="18"/>
          <w:szCs w:val="18"/>
        </w:rPr>
        <w:t>objęte przetargiem</w:t>
      </w:r>
      <w:r w:rsidRPr="00DC6B72">
        <w:rPr>
          <w:rFonts w:ascii="Times New Roman" w:hAnsi="Times New Roman" w:cs="Times New Roman"/>
          <w:bCs/>
          <w:sz w:val="18"/>
          <w:szCs w:val="18"/>
        </w:rPr>
        <w:t>.</w:t>
      </w:r>
    </w:p>
    <w:p w:rsidR="00240E60" w:rsidRPr="00DC6B72" w:rsidRDefault="00240E60" w:rsidP="009D6AD7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C6B72">
        <w:rPr>
          <w:rFonts w:ascii="Times New Roman" w:hAnsi="Times New Roman" w:cs="Times New Roman"/>
          <w:b/>
          <w:bCs/>
          <w:sz w:val="18"/>
          <w:szCs w:val="18"/>
        </w:rPr>
        <w:t>Dodatkowe warunki i zastrzeżenia inwestora do zbierania ofert.</w:t>
      </w:r>
    </w:p>
    <w:p w:rsidR="00240E60" w:rsidRPr="00DC6B72" w:rsidRDefault="00240E60" w:rsidP="009D6AD7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DC6B72">
        <w:rPr>
          <w:rFonts w:ascii="Times New Roman" w:hAnsi="Times New Roman" w:cs="Times New Roman"/>
          <w:sz w:val="18"/>
          <w:szCs w:val="18"/>
        </w:rPr>
        <w:t>Inwestor zastrzega sobie możliwość unieważnienia zbierania ofert bez podania przyczyny.</w:t>
      </w:r>
    </w:p>
    <w:p w:rsidR="00DC1B92" w:rsidRPr="00DC6B72" w:rsidRDefault="00DC1B92" w:rsidP="009D6AD7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DC1B92" w:rsidRPr="00DC6B72" w:rsidRDefault="00DC1B92" w:rsidP="009D6AD7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DC1B92" w:rsidRPr="00DC6B72" w:rsidRDefault="00AB7912" w:rsidP="009D6AD7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DC6B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Z poważaniem</w:t>
      </w:r>
    </w:p>
    <w:p w:rsidR="00DC1B92" w:rsidRPr="00DC6B72" w:rsidRDefault="00DC1B92" w:rsidP="009D6AD7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240E60" w:rsidRPr="00DC6B72" w:rsidRDefault="00AB7912" w:rsidP="009D6AD7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DC6B72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240E60" w:rsidRPr="00DC6B72" w:rsidRDefault="00240E60" w:rsidP="009D6AD7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240E60" w:rsidRDefault="00240E60" w:rsidP="009D6AD7">
      <w:pPr>
        <w:pStyle w:val="Default"/>
        <w:jc w:val="both"/>
        <w:rPr>
          <w:rFonts w:ascii="Times New Roman" w:hAnsi="Times New Roman" w:cs="Times New Roman"/>
        </w:rPr>
      </w:pPr>
    </w:p>
    <w:p w:rsidR="00240E60" w:rsidRDefault="00240E60" w:rsidP="00240E60">
      <w:pPr>
        <w:pStyle w:val="Default"/>
        <w:jc w:val="both"/>
        <w:rPr>
          <w:rFonts w:ascii="Times New Roman" w:hAnsi="Times New Roman" w:cs="Times New Roman"/>
        </w:rPr>
      </w:pPr>
    </w:p>
    <w:p w:rsidR="00240E60" w:rsidRDefault="00240E60" w:rsidP="00240E60">
      <w:pPr>
        <w:pStyle w:val="Default"/>
        <w:jc w:val="both"/>
        <w:rPr>
          <w:rFonts w:ascii="Times New Roman" w:hAnsi="Times New Roman" w:cs="Times New Roman"/>
        </w:rPr>
      </w:pPr>
    </w:p>
    <w:p w:rsidR="00240E60" w:rsidRDefault="00240E60" w:rsidP="00240E60">
      <w:pPr>
        <w:pStyle w:val="Default"/>
        <w:jc w:val="both"/>
        <w:rPr>
          <w:rFonts w:ascii="Times New Roman" w:hAnsi="Times New Roman" w:cs="Times New Roman"/>
        </w:rPr>
      </w:pPr>
    </w:p>
    <w:p w:rsidR="00240E60" w:rsidRDefault="00240E60" w:rsidP="00240E60">
      <w:pPr>
        <w:pStyle w:val="Default"/>
        <w:jc w:val="both"/>
        <w:rPr>
          <w:rFonts w:ascii="Times New Roman" w:hAnsi="Times New Roman" w:cs="Times New Roman"/>
        </w:rPr>
      </w:pPr>
    </w:p>
    <w:p w:rsidR="00240E60" w:rsidRDefault="00240E60" w:rsidP="00240E60">
      <w:pPr>
        <w:pStyle w:val="Default"/>
        <w:jc w:val="both"/>
        <w:rPr>
          <w:rFonts w:ascii="Times New Roman" w:hAnsi="Times New Roman" w:cs="Times New Roman"/>
        </w:rPr>
      </w:pPr>
    </w:p>
    <w:p w:rsidR="00240E60" w:rsidRDefault="00240E60" w:rsidP="00240E60">
      <w:pPr>
        <w:pStyle w:val="Default"/>
        <w:jc w:val="both"/>
        <w:rPr>
          <w:rFonts w:ascii="Times New Roman" w:hAnsi="Times New Roman" w:cs="Times New Roman"/>
        </w:rPr>
      </w:pPr>
    </w:p>
    <w:p w:rsidR="00240E60" w:rsidRDefault="00240E60" w:rsidP="00240E60">
      <w:pPr>
        <w:pStyle w:val="Default"/>
        <w:jc w:val="both"/>
        <w:rPr>
          <w:rFonts w:ascii="Times New Roman" w:hAnsi="Times New Roman" w:cs="Times New Roman"/>
        </w:rPr>
      </w:pPr>
    </w:p>
    <w:p w:rsidR="006C6F94" w:rsidRDefault="006C6F94" w:rsidP="00201B82">
      <w:pPr>
        <w:jc w:val="both"/>
        <w:rPr>
          <w:rFonts w:ascii="Tahoma" w:hAnsi="Tahoma" w:cs="Tahoma"/>
        </w:rPr>
      </w:pPr>
    </w:p>
    <w:p w:rsidR="006C6F94" w:rsidRPr="006C6F94" w:rsidRDefault="006C6F94" w:rsidP="006C6F94">
      <w:pPr>
        <w:rPr>
          <w:rFonts w:ascii="Tahoma" w:hAnsi="Tahoma" w:cs="Tahoma"/>
        </w:rPr>
      </w:pPr>
    </w:p>
    <w:p w:rsidR="006C6F94" w:rsidRPr="006C6F94" w:rsidRDefault="006C6F94" w:rsidP="006C6F94">
      <w:pPr>
        <w:rPr>
          <w:rFonts w:ascii="Tahoma" w:hAnsi="Tahoma" w:cs="Tahoma"/>
        </w:rPr>
      </w:pPr>
    </w:p>
    <w:p w:rsidR="006C6F94" w:rsidRPr="006C6F94" w:rsidRDefault="006C6F94" w:rsidP="006C6F94">
      <w:pPr>
        <w:rPr>
          <w:rFonts w:ascii="Tahoma" w:hAnsi="Tahoma" w:cs="Tahoma"/>
        </w:rPr>
      </w:pPr>
    </w:p>
    <w:p w:rsidR="006C6F94" w:rsidRPr="006C6F94" w:rsidRDefault="006C6F94" w:rsidP="006C6F94">
      <w:pPr>
        <w:rPr>
          <w:rFonts w:ascii="Tahoma" w:hAnsi="Tahoma" w:cs="Tahoma"/>
        </w:rPr>
      </w:pPr>
    </w:p>
    <w:p w:rsidR="006C6F94" w:rsidRPr="006C6F94" w:rsidRDefault="006C6F94" w:rsidP="006C6F94">
      <w:pPr>
        <w:rPr>
          <w:rFonts w:ascii="Tahoma" w:hAnsi="Tahoma" w:cs="Tahoma"/>
        </w:rPr>
      </w:pPr>
    </w:p>
    <w:p w:rsidR="006C6F94" w:rsidRPr="006C6F94" w:rsidRDefault="006C6F94" w:rsidP="006C6F94">
      <w:pPr>
        <w:rPr>
          <w:rFonts w:ascii="Tahoma" w:hAnsi="Tahoma" w:cs="Tahoma"/>
        </w:rPr>
      </w:pPr>
    </w:p>
    <w:p w:rsidR="006C6F94" w:rsidRPr="006C6F94" w:rsidRDefault="006C6F94" w:rsidP="006C6F94">
      <w:pPr>
        <w:rPr>
          <w:rFonts w:ascii="Tahoma" w:hAnsi="Tahoma" w:cs="Tahoma"/>
        </w:rPr>
      </w:pPr>
    </w:p>
    <w:p w:rsidR="006C6F94" w:rsidRPr="006C6F94" w:rsidRDefault="006C6F94" w:rsidP="006C6F94">
      <w:pPr>
        <w:rPr>
          <w:rFonts w:ascii="Tahoma" w:hAnsi="Tahoma" w:cs="Tahoma"/>
        </w:rPr>
      </w:pPr>
    </w:p>
    <w:p w:rsidR="006C6F94" w:rsidRPr="006C6F94" w:rsidRDefault="006C6F94" w:rsidP="006C6F94">
      <w:pPr>
        <w:rPr>
          <w:rFonts w:ascii="Tahoma" w:hAnsi="Tahoma" w:cs="Tahoma"/>
        </w:rPr>
      </w:pPr>
    </w:p>
    <w:p w:rsidR="006C6F94" w:rsidRDefault="006C6F94" w:rsidP="006C6F94">
      <w:pPr>
        <w:rPr>
          <w:rFonts w:ascii="Tahoma" w:hAnsi="Tahoma" w:cs="Tahoma"/>
        </w:rPr>
      </w:pPr>
    </w:p>
    <w:p w:rsidR="009F75F8" w:rsidRPr="006C6F94" w:rsidRDefault="006C6F94" w:rsidP="006C6F94">
      <w:pPr>
        <w:tabs>
          <w:tab w:val="left" w:pos="366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9F75F8" w:rsidRPr="006C6F94" w:rsidSect="007E2D34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04" w:rsidRDefault="00477E04" w:rsidP="00FD5E8F">
      <w:pPr>
        <w:spacing w:after="0" w:line="240" w:lineRule="auto"/>
      </w:pPr>
      <w:r>
        <w:separator/>
      </w:r>
    </w:p>
  </w:endnote>
  <w:endnote w:type="continuationSeparator" w:id="0">
    <w:p w:rsidR="00477E04" w:rsidRDefault="00477E04" w:rsidP="00FD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E0" w:rsidRPr="004875C1" w:rsidRDefault="00405DE0" w:rsidP="004875C1">
    <w:pPr>
      <w:pStyle w:val="Stopka"/>
      <w:rPr>
        <w:sz w:val="16"/>
        <w:szCs w:val="16"/>
      </w:rPr>
    </w:pPr>
    <w:r>
      <w:rPr>
        <w:sz w:val="16"/>
        <w:szCs w:val="16"/>
      </w:rPr>
      <w:t xml:space="preserve">       </w:t>
    </w:r>
    <w:r w:rsidR="00016504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="000127F2">
      <w:rPr>
        <w:sz w:val="16"/>
        <w:szCs w:val="16"/>
      </w:rPr>
      <w:t xml:space="preserve">   </w:t>
    </w:r>
    <w:r>
      <w:rPr>
        <w:sz w:val="16"/>
        <w:szCs w:val="16"/>
      </w:rPr>
      <w:t xml:space="preserve">  </w:t>
    </w:r>
    <w:r w:rsidRPr="00405DE0">
      <w:rPr>
        <w:sz w:val="16"/>
        <w:szCs w:val="16"/>
      </w:rPr>
      <w:t xml:space="preserve">ADMISELEKT </w:t>
    </w:r>
    <w:r>
      <w:rPr>
        <w:sz w:val="16"/>
        <w:szCs w:val="16"/>
      </w:rPr>
      <w:t xml:space="preserve"> Sp. </w:t>
    </w:r>
    <w:r w:rsidR="000127F2">
      <w:rPr>
        <w:sz w:val="16"/>
        <w:szCs w:val="16"/>
      </w:rPr>
      <w:t>z</w:t>
    </w:r>
    <w:r>
      <w:rPr>
        <w:sz w:val="16"/>
        <w:szCs w:val="16"/>
      </w:rPr>
      <w:t xml:space="preserve"> </w:t>
    </w:r>
    <w:r w:rsidR="004875C1">
      <w:rPr>
        <w:sz w:val="16"/>
        <w:szCs w:val="16"/>
      </w:rPr>
      <w:t xml:space="preserve"> </w:t>
    </w:r>
    <w:r>
      <w:rPr>
        <w:sz w:val="16"/>
        <w:szCs w:val="16"/>
      </w:rPr>
      <w:t xml:space="preserve">o.o.   </w:t>
    </w:r>
    <w:r w:rsidR="004875C1">
      <w:rPr>
        <w:sz w:val="16"/>
        <w:szCs w:val="16"/>
      </w:rPr>
      <w:t xml:space="preserve">                                 ADMISELEKT Sp. z  </w:t>
    </w:r>
    <w:proofErr w:type="spellStart"/>
    <w:r w:rsidR="004875C1">
      <w:rPr>
        <w:sz w:val="16"/>
        <w:szCs w:val="16"/>
      </w:rPr>
      <w:t>o.o</w:t>
    </w:r>
    <w:proofErr w:type="spellEnd"/>
    <w:r w:rsidR="004875C1">
      <w:rPr>
        <w:sz w:val="16"/>
        <w:szCs w:val="16"/>
      </w:rPr>
      <w:t xml:space="preserve">                              </w:t>
    </w:r>
  </w:p>
  <w:p w:rsidR="00405DE0" w:rsidRDefault="00405DE0" w:rsidP="00405DE0">
    <w:pPr>
      <w:pStyle w:val="Stopka"/>
      <w:tabs>
        <w:tab w:val="clear" w:pos="4536"/>
        <w:tab w:val="clear" w:pos="9072"/>
        <w:tab w:val="left" w:pos="2156"/>
        <w:tab w:val="left" w:pos="6046"/>
      </w:tabs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                        BIURO NR 1                                                         BIURO NR 2             </w:t>
    </w:r>
    <w:r w:rsidR="00252C8C">
      <w:rPr>
        <w:rFonts w:cs="Calibri"/>
        <w:sz w:val="16"/>
        <w:szCs w:val="16"/>
      </w:rPr>
      <w:t xml:space="preserve">                       </w:t>
    </w:r>
    <w:r>
      <w:rPr>
        <w:rFonts w:cs="Calibri"/>
        <w:sz w:val="16"/>
        <w:szCs w:val="16"/>
      </w:rPr>
      <w:t xml:space="preserve">   </w:t>
    </w:r>
    <w:r w:rsidR="004875C1">
      <w:rPr>
        <w:rFonts w:cs="Calibri"/>
        <w:sz w:val="16"/>
        <w:szCs w:val="16"/>
      </w:rPr>
      <w:t xml:space="preserve">                                                   KRS      0000421512 </w:t>
    </w:r>
  </w:p>
  <w:p w:rsidR="00252C8C" w:rsidRDefault="00E354EF" w:rsidP="00405DE0">
    <w:pPr>
      <w:pStyle w:val="Stopka"/>
      <w:tabs>
        <w:tab w:val="clear" w:pos="4536"/>
        <w:tab w:val="clear" w:pos="9072"/>
        <w:tab w:val="left" w:pos="2156"/>
        <w:tab w:val="left" w:pos="6046"/>
      </w:tabs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ul. Wierzbowa 3 / 4  61-853  Poznań                 ul. Dąbrowskiego 138   </w:t>
    </w:r>
    <w:r w:rsidR="00000ABE">
      <w:rPr>
        <w:rFonts w:cs="Calibri"/>
        <w:sz w:val="16"/>
        <w:szCs w:val="16"/>
      </w:rPr>
      <w:t>60</w:t>
    </w:r>
    <w:r>
      <w:rPr>
        <w:rFonts w:cs="Calibri"/>
        <w:sz w:val="16"/>
        <w:szCs w:val="16"/>
      </w:rPr>
      <w:t>-</w:t>
    </w:r>
    <w:r w:rsidR="00000ABE">
      <w:rPr>
        <w:rFonts w:cs="Calibri"/>
        <w:sz w:val="16"/>
        <w:szCs w:val="16"/>
      </w:rPr>
      <w:t>577</w:t>
    </w:r>
    <w:r w:rsidR="00252C8C">
      <w:rPr>
        <w:rFonts w:cs="Calibri"/>
        <w:sz w:val="16"/>
        <w:szCs w:val="16"/>
      </w:rPr>
      <w:t xml:space="preserve"> Poznań            </w:t>
    </w:r>
    <w:r w:rsidR="00F27C3E">
      <w:rPr>
        <w:rFonts w:cs="Calibri"/>
        <w:sz w:val="16"/>
        <w:szCs w:val="16"/>
      </w:rPr>
      <w:t>www.admiselekt.pl</w:t>
    </w:r>
    <w:r w:rsidR="00252C8C">
      <w:rPr>
        <w:rFonts w:cs="Calibri"/>
        <w:sz w:val="16"/>
        <w:szCs w:val="16"/>
      </w:rPr>
      <w:t xml:space="preserve">          </w:t>
    </w:r>
    <w:r w:rsidR="00A94C99">
      <w:rPr>
        <w:rFonts w:cs="Calibri"/>
        <w:sz w:val="16"/>
        <w:szCs w:val="16"/>
      </w:rPr>
      <w:t xml:space="preserve">    </w:t>
    </w:r>
    <w:r w:rsidR="00252C8C">
      <w:rPr>
        <w:rFonts w:cs="Calibri"/>
        <w:sz w:val="16"/>
        <w:szCs w:val="16"/>
      </w:rPr>
      <w:t xml:space="preserve">   </w:t>
    </w:r>
    <w:r w:rsidR="00F27C3E">
      <w:rPr>
        <w:rFonts w:cs="Calibri"/>
        <w:sz w:val="16"/>
        <w:szCs w:val="16"/>
      </w:rPr>
      <w:t>NIP</w:t>
    </w:r>
    <w:r w:rsidR="004875C1">
      <w:rPr>
        <w:rFonts w:cs="Calibri"/>
        <w:sz w:val="16"/>
        <w:szCs w:val="16"/>
      </w:rPr>
      <w:t xml:space="preserve">  </w:t>
    </w:r>
    <w:r w:rsidR="00F27C3E">
      <w:rPr>
        <w:rFonts w:cs="Calibri"/>
        <w:sz w:val="16"/>
        <w:szCs w:val="16"/>
      </w:rPr>
      <w:t>782-254-92-47</w:t>
    </w:r>
  </w:p>
  <w:p w:rsidR="00A94C99" w:rsidRDefault="00252C8C" w:rsidP="00405DE0">
    <w:pPr>
      <w:pStyle w:val="Stopka"/>
      <w:tabs>
        <w:tab w:val="clear" w:pos="4536"/>
        <w:tab w:val="clear" w:pos="9072"/>
        <w:tab w:val="left" w:pos="2156"/>
        <w:tab w:val="left" w:pos="6046"/>
      </w:tabs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tel. 48 61 811 3565 </w:t>
    </w:r>
    <w:r w:rsidR="00F27C3E">
      <w:rPr>
        <w:rFonts w:cs="Calibri"/>
        <w:sz w:val="16"/>
        <w:szCs w:val="16"/>
      </w:rPr>
      <w:t>; 48 61 811 3481</w:t>
    </w:r>
    <w:r>
      <w:rPr>
        <w:rFonts w:cs="Calibri"/>
        <w:sz w:val="16"/>
        <w:szCs w:val="16"/>
      </w:rPr>
      <w:t xml:space="preserve">                               tel.</w:t>
    </w:r>
    <w:r w:rsidR="00F27C3E">
      <w:rPr>
        <w:rFonts w:cs="Calibri"/>
        <w:sz w:val="16"/>
        <w:szCs w:val="16"/>
      </w:rPr>
      <w:t xml:space="preserve"> 48</w:t>
    </w:r>
    <w:r>
      <w:rPr>
        <w:rFonts w:cs="Calibri"/>
        <w:sz w:val="16"/>
        <w:szCs w:val="16"/>
      </w:rPr>
      <w:t xml:space="preserve"> </w:t>
    </w:r>
    <w:r w:rsidR="00F27C3E">
      <w:rPr>
        <w:rFonts w:cs="Calibri"/>
        <w:sz w:val="16"/>
        <w:szCs w:val="16"/>
      </w:rPr>
      <w:t>61 843 8568</w:t>
    </w:r>
    <w:r>
      <w:rPr>
        <w:rFonts w:cs="Calibri"/>
        <w:sz w:val="16"/>
        <w:szCs w:val="16"/>
      </w:rPr>
      <w:t xml:space="preserve">                              </w:t>
    </w:r>
    <w:r w:rsidR="00F27C3E">
      <w:rPr>
        <w:rFonts w:cs="Calibri"/>
        <w:sz w:val="16"/>
        <w:szCs w:val="16"/>
      </w:rPr>
      <w:t xml:space="preserve"> biuro@admiselekt.pl</w:t>
    </w:r>
    <w:r>
      <w:rPr>
        <w:rFonts w:cs="Calibri"/>
        <w:sz w:val="16"/>
        <w:szCs w:val="16"/>
      </w:rPr>
      <w:t xml:space="preserve">        </w:t>
    </w:r>
    <w:r w:rsidR="00A94C99">
      <w:rPr>
        <w:rFonts w:cs="Calibri"/>
        <w:sz w:val="16"/>
        <w:szCs w:val="16"/>
      </w:rPr>
      <w:t xml:space="preserve">   </w:t>
    </w:r>
    <w:r>
      <w:rPr>
        <w:rFonts w:cs="Calibri"/>
        <w:sz w:val="16"/>
        <w:szCs w:val="16"/>
      </w:rPr>
      <w:t xml:space="preserve">   </w:t>
    </w:r>
    <w:r w:rsidR="00A94C99">
      <w:rPr>
        <w:rFonts w:cs="Calibri"/>
        <w:sz w:val="16"/>
        <w:szCs w:val="16"/>
      </w:rPr>
      <w:t>REGON</w:t>
    </w:r>
    <w:r w:rsidR="004875C1">
      <w:rPr>
        <w:rFonts w:cs="Calibri"/>
        <w:sz w:val="16"/>
        <w:szCs w:val="16"/>
      </w:rPr>
      <w:t xml:space="preserve"> </w:t>
    </w:r>
    <w:r w:rsidR="00A94C99">
      <w:rPr>
        <w:rFonts w:cs="Calibri"/>
        <w:sz w:val="16"/>
        <w:szCs w:val="16"/>
      </w:rPr>
      <w:t xml:space="preserve"> 302118593</w:t>
    </w:r>
    <w:r>
      <w:rPr>
        <w:rFonts w:cs="Calibri"/>
        <w:sz w:val="16"/>
        <w:szCs w:val="16"/>
      </w:rPr>
      <w:t xml:space="preserve">  </w:t>
    </w:r>
    <w:r w:rsidR="00A94C99">
      <w:rPr>
        <w:rFonts w:cs="Calibri"/>
        <w:sz w:val="16"/>
        <w:szCs w:val="16"/>
      </w:rPr>
      <w:t xml:space="preserve">             </w:t>
    </w:r>
  </w:p>
  <w:p w:rsidR="00252C8C" w:rsidRPr="00405DE0" w:rsidRDefault="00252C8C" w:rsidP="00405DE0">
    <w:pPr>
      <w:pStyle w:val="Stopka"/>
      <w:tabs>
        <w:tab w:val="clear" w:pos="4536"/>
        <w:tab w:val="clear" w:pos="9072"/>
        <w:tab w:val="left" w:pos="2156"/>
        <w:tab w:val="left" w:pos="6046"/>
      </w:tabs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                                                                                                                                 </w:t>
    </w:r>
    <w:r w:rsidR="00A94C99">
      <w:rPr>
        <w:rFonts w:cs="Calibri"/>
        <w:sz w:val="16"/>
        <w:szCs w:val="16"/>
      </w:rPr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04" w:rsidRDefault="00477E04" w:rsidP="00FD5E8F">
      <w:pPr>
        <w:spacing w:after="0" w:line="240" w:lineRule="auto"/>
      </w:pPr>
      <w:r>
        <w:separator/>
      </w:r>
    </w:p>
  </w:footnote>
  <w:footnote w:type="continuationSeparator" w:id="0">
    <w:p w:rsidR="00477E04" w:rsidRDefault="00477E04" w:rsidP="00FD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65" w:rsidRDefault="001E6568" w:rsidP="00A2756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AD1DF6F" wp14:editId="30755342">
          <wp:extent cx="1863090" cy="957580"/>
          <wp:effectExtent l="0" t="0" r="3810" b="0"/>
          <wp:docPr id="2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DA" w:rsidRDefault="001E6568" w:rsidP="005357DA">
    <w:pPr>
      <w:pStyle w:val="Nagwek"/>
      <w:rPr>
        <w:b/>
        <w:color w:val="1F497D" w:themeColor="text2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007CBB8" wp14:editId="661F02EB">
          <wp:simplePos x="0" y="0"/>
          <wp:positionH relativeFrom="column">
            <wp:posOffset>-2648</wp:posOffset>
          </wp:positionH>
          <wp:positionV relativeFrom="paragraph">
            <wp:posOffset>-1006</wp:posOffset>
          </wp:positionV>
          <wp:extent cx="1863306" cy="957532"/>
          <wp:effectExtent l="0" t="0" r="3810" b="0"/>
          <wp:wrapNone/>
          <wp:docPr id="1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306" cy="957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7DA" w:rsidRPr="005357DA">
      <w:rPr>
        <w:b/>
        <w:color w:val="1F497D" w:themeColor="text2"/>
        <w:sz w:val="24"/>
        <w:szCs w:val="24"/>
      </w:rPr>
      <w:t xml:space="preserve"> </w:t>
    </w:r>
    <w:r w:rsidR="005357DA" w:rsidRPr="005249C8">
      <w:rPr>
        <w:b/>
        <w:color w:val="1F497D" w:themeColor="text2"/>
        <w:sz w:val="24"/>
        <w:szCs w:val="24"/>
      </w:rPr>
      <w:t xml:space="preserve">Zarządzanie </w:t>
    </w:r>
    <w:proofErr w:type="spellStart"/>
    <w:r w:rsidR="005357DA" w:rsidRPr="005249C8">
      <w:rPr>
        <w:b/>
        <w:color w:val="1F497D" w:themeColor="text2"/>
        <w:sz w:val="24"/>
        <w:szCs w:val="24"/>
      </w:rPr>
      <w:t>Nieruchomościa</w:t>
    </w:r>
    <w:proofErr w:type="spellEnd"/>
    <w:r w:rsidR="005357DA">
      <w:rPr>
        <w:b/>
        <w:color w:val="1F497D" w:themeColor="text2"/>
        <w:sz w:val="24"/>
        <w:szCs w:val="24"/>
      </w:rPr>
      <w:t xml:space="preserve">  </w:t>
    </w:r>
  </w:p>
  <w:p w:rsidR="005357DA" w:rsidRPr="005249C8" w:rsidRDefault="005357DA" w:rsidP="005357DA">
    <w:pPr>
      <w:pStyle w:val="Nagwek"/>
      <w:rPr>
        <w:b/>
        <w:color w:val="1F497D" w:themeColor="text2"/>
        <w:sz w:val="24"/>
        <w:szCs w:val="24"/>
      </w:rPr>
    </w:pPr>
    <w:r>
      <w:rPr>
        <w:b/>
        <w:color w:val="1F497D" w:themeColor="text2"/>
        <w:sz w:val="24"/>
        <w:szCs w:val="24"/>
      </w:rPr>
      <w:t>Z                                                            Zarządzanie Nieruchomościami</w:t>
    </w:r>
  </w:p>
  <w:p w:rsidR="003C0E56" w:rsidRDefault="003C0E56" w:rsidP="00580D2C">
    <w:pPr>
      <w:pStyle w:val="Nagwek"/>
    </w:pPr>
  </w:p>
  <w:p w:rsidR="005357DA" w:rsidRDefault="005357DA" w:rsidP="005357DA">
    <w:pPr>
      <w:tabs>
        <w:tab w:val="left" w:pos="2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26E5258"/>
    <w:multiLevelType w:val="hybridMultilevel"/>
    <w:tmpl w:val="7E84F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00F4"/>
    <w:multiLevelType w:val="hybridMultilevel"/>
    <w:tmpl w:val="5E88F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11E4"/>
    <w:multiLevelType w:val="hybridMultilevel"/>
    <w:tmpl w:val="345C1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5B7D"/>
    <w:multiLevelType w:val="hybridMultilevel"/>
    <w:tmpl w:val="08DE8D6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7A715E1"/>
    <w:multiLevelType w:val="hybridMultilevel"/>
    <w:tmpl w:val="08784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A4220"/>
    <w:multiLevelType w:val="hybridMultilevel"/>
    <w:tmpl w:val="6FEE7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63D06"/>
    <w:multiLevelType w:val="hybridMultilevel"/>
    <w:tmpl w:val="70CE0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707A"/>
    <w:multiLevelType w:val="hybridMultilevel"/>
    <w:tmpl w:val="5594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B4FE7"/>
    <w:multiLevelType w:val="hybridMultilevel"/>
    <w:tmpl w:val="11066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E5774"/>
    <w:multiLevelType w:val="hybridMultilevel"/>
    <w:tmpl w:val="8EC4A2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185E98"/>
    <w:multiLevelType w:val="hybridMultilevel"/>
    <w:tmpl w:val="934C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70FCE"/>
    <w:multiLevelType w:val="hybridMultilevel"/>
    <w:tmpl w:val="24344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D622B"/>
    <w:multiLevelType w:val="hybridMultilevel"/>
    <w:tmpl w:val="D1F88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D7808"/>
    <w:multiLevelType w:val="hybridMultilevel"/>
    <w:tmpl w:val="13F4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94EC4"/>
    <w:multiLevelType w:val="hybridMultilevel"/>
    <w:tmpl w:val="D9843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1"/>
  </w:num>
  <w:num w:numId="5">
    <w:abstractNumId w:val="14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13"/>
  </w:num>
  <w:num w:numId="12">
    <w:abstractNumId w:val="12"/>
  </w:num>
  <w:num w:numId="13">
    <w:abstractNumId w:val="8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B1"/>
    <w:rsid w:val="00000ABE"/>
    <w:rsid w:val="00001E2A"/>
    <w:rsid w:val="00006FA8"/>
    <w:rsid w:val="00007AFE"/>
    <w:rsid w:val="000127F2"/>
    <w:rsid w:val="000160E6"/>
    <w:rsid w:val="00016504"/>
    <w:rsid w:val="000179CF"/>
    <w:rsid w:val="00022D87"/>
    <w:rsid w:val="00026405"/>
    <w:rsid w:val="00032EC8"/>
    <w:rsid w:val="000369D3"/>
    <w:rsid w:val="00052119"/>
    <w:rsid w:val="00055FC7"/>
    <w:rsid w:val="00057A98"/>
    <w:rsid w:val="00061035"/>
    <w:rsid w:val="0006326D"/>
    <w:rsid w:val="00063775"/>
    <w:rsid w:val="000744AA"/>
    <w:rsid w:val="00077873"/>
    <w:rsid w:val="00077A22"/>
    <w:rsid w:val="0008535C"/>
    <w:rsid w:val="00090643"/>
    <w:rsid w:val="000917F6"/>
    <w:rsid w:val="000940C3"/>
    <w:rsid w:val="0009772B"/>
    <w:rsid w:val="000A0562"/>
    <w:rsid w:val="000A3B84"/>
    <w:rsid w:val="000A7E05"/>
    <w:rsid w:val="000B282D"/>
    <w:rsid w:val="000B3163"/>
    <w:rsid w:val="000C0B9B"/>
    <w:rsid w:val="000C1825"/>
    <w:rsid w:val="000C23D7"/>
    <w:rsid w:val="000C6EF0"/>
    <w:rsid w:val="000C791F"/>
    <w:rsid w:val="000D54D4"/>
    <w:rsid w:val="000E5972"/>
    <w:rsid w:val="000E7A66"/>
    <w:rsid w:val="000E7C91"/>
    <w:rsid w:val="000F3876"/>
    <w:rsid w:val="00123343"/>
    <w:rsid w:val="0012726C"/>
    <w:rsid w:val="00130C8E"/>
    <w:rsid w:val="0014083B"/>
    <w:rsid w:val="00150FDF"/>
    <w:rsid w:val="00151019"/>
    <w:rsid w:val="00157ABA"/>
    <w:rsid w:val="00162D14"/>
    <w:rsid w:val="00163163"/>
    <w:rsid w:val="00163650"/>
    <w:rsid w:val="001854E2"/>
    <w:rsid w:val="001A50D6"/>
    <w:rsid w:val="001B25BC"/>
    <w:rsid w:val="001B2A0B"/>
    <w:rsid w:val="001B3C7D"/>
    <w:rsid w:val="001C1597"/>
    <w:rsid w:val="001E1205"/>
    <w:rsid w:val="001E1B2F"/>
    <w:rsid w:val="001E501E"/>
    <w:rsid w:val="001E6568"/>
    <w:rsid w:val="001F62F2"/>
    <w:rsid w:val="001F70A3"/>
    <w:rsid w:val="001F744E"/>
    <w:rsid w:val="001F75AB"/>
    <w:rsid w:val="00201B82"/>
    <w:rsid w:val="002136DF"/>
    <w:rsid w:val="0021404A"/>
    <w:rsid w:val="00214C60"/>
    <w:rsid w:val="00240190"/>
    <w:rsid w:val="00240E60"/>
    <w:rsid w:val="00242407"/>
    <w:rsid w:val="00251404"/>
    <w:rsid w:val="00252C8C"/>
    <w:rsid w:val="00254B36"/>
    <w:rsid w:val="0025576E"/>
    <w:rsid w:val="002574BF"/>
    <w:rsid w:val="00257CE1"/>
    <w:rsid w:val="0026444D"/>
    <w:rsid w:val="0026688D"/>
    <w:rsid w:val="00267969"/>
    <w:rsid w:val="00271DB9"/>
    <w:rsid w:val="00281119"/>
    <w:rsid w:val="00286E72"/>
    <w:rsid w:val="002870D7"/>
    <w:rsid w:val="002A031D"/>
    <w:rsid w:val="002A2CD2"/>
    <w:rsid w:val="002A2ED8"/>
    <w:rsid w:val="002B0115"/>
    <w:rsid w:val="002D0F43"/>
    <w:rsid w:val="002D3188"/>
    <w:rsid w:val="002D3B36"/>
    <w:rsid w:val="002E27B8"/>
    <w:rsid w:val="002F3D89"/>
    <w:rsid w:val="002F76CA"/>
    <w:rsid w:val="003035A3"/>
    <w:rsid w:val="003068DA"/>
    <w:rsid w:val="00311F09"/>
    <w:rsid w:val="00323223"/>
    <w:rsid w:val="0032628E"/>
    <w:rsid w:val="00336786"/>
    <w:rsid w:val="00337982"/>
    <w:rsid w:val="00346B58"/>
    <w:rsid w:val="003511A8"/>
    <w:rsid w:val="00352657"/>
    <w:rsid w:val="0035760C"/>
    <w:rsid w:val="003614F8"/>
    <w:rsid w:val="003670B8"/>
    <w:rsid w:val="003703DA"/>
    <w:rsid w:val="00376305"/>
    <w:rsid w:val="00380C80"/>
    <w:rsid w:val="003843C8"/>
    <w:rsid w:val="003A185A"/>
    <w:rsid w:val="003A29AE"/>
    <w:rsid w:val="003A33F0"/>
    <w:rsid w:val="003B051B"/>
    <w:rsid w:val="003B2F0A"/>
    <w:rsid w:val="003B64FC"/>
    <w:rsid w:val="003C026E"/>
    <w:rsid w:val="003C0E56"/>
    <w:rsid w:val="003C333F"/>
    <w:rsid w:val="003C4468"/>
    <w:rsid w:val="003C4FF5"/>
    <w:rsid w:val="003C790F"/>
    <w:rsid w:val="003C7A74"/>
    <w:rsid w:val="003D06B3"/>
    <w:rsid w:val="003D2FE1"/>
    <w:rsid w:val="003D72DD"/>
    <w:rsid w:val="003E7256"/>
    <w:rsid w:val="003F3408"/>
    <w:rsid w:val="00404B52"/>
    <w:rsid w:val="00405B91"/>
    <w:rsid w:val="00405DE0"/>
    <w:rsid w:val="00407C80"/>
    <w:rsid w:val="00417896"/>
    <w:rsid w:val="00435156"/>
    <w:rsid w:val="00443AFD"/>
    <w:rsid w:val="004456D1"/>
    <w:rsid w:val="00446CD6"/>
    <w:rsid w:val="00447C65"/>
    <w:rsid w:val="00451CE7"/>
    <w:rsid w:val="0046029E"/>
    <w:rsid w:val="00463BBD"/>
    <w:rsid w:val="00467E2F"/>
    <w:rsid w:val="0047009C"/>
    <w:rsid w:val="00471816"/>
    <w:rsid w:val="00472BFB"/>
    <w:rsid w:val="00474E8E"/>
    <w:rsid w:val="00477E04"/>
    <w:rsid w:val="00484A9D"/>
    <w:rsid w:val="004875C1"/>
    <w:rsid w:val="004A228F"/>
    <w:rsid w:val="004B09C3"/>
    <w:rsid w:val="004B0E23"/>
    <w:rsid w:val="004B5287"/>
    <w:rsid w:val="004C0023"/>
    <w:rsid w:val="004C4E17"/>
    <w:rsid w:val="004C56C2"/>
    <w:rsid w:val="004D0750"/>
    <w:rsid w:val="004D5421"/>
    <w:rsid w:val="004D58B2"/>
    <w:rsid w:val="004D6D50"/>
    <w:rsid w:val="004E5C16"/>
    <w:rsid w:val="004F18A1"/>
    <w:rsid w:val="004F48C6"/>
    <w:rsid w:val="004F585E"/>
    <w:rsid w:val="00510BF3"/>
    <w:rsid w:val="005249C8"/>
    <w:rsid w:val="00526105"/>
    <w:rsid w:val="00530265"/>
    <w:rsid w:val="005357DA"/>
    <w:rsid w:val="00543896"/>
    <w:rsid w:val="00547DA1"/>
    <w:rsid w:val="0055068B"/>
    <w:rsid w:val="005554F8"/>
    <w:rsid w:val="00562920"/>
    <w:rsid w:val="00564FE5"/>
    <w:rsid w:val="005670E8"/>
    <w:rsid w:val="00571BD0"/>
    <w:rsid w:val="00580D2C"/>
    <w:rsid w:val="0058525B"/>
    <w:rsid w:val="00586BB9"/>
    <w:rsid w:val="005A2AF4"/>
    <w:rsid w:val="005A2B54"/>
    <w:rsid w:val="005A44B6"/>
    <w:rsid w:val="005B49DD"/>
    <w:rsid w:val="005C13C5"/>
    <w:rsid w:val="005C5404"/>
    <w:rsid w:val="005C6471"/>
    <w:rsid w:val="005D30A8"/>
    <w:rsid w:val="005D4AAA"/>
    <w:rsid w:val="005D4D51"/>
    <w:rsid w:val="005E3F9C"/>
    <w:rsid w:val="005E408D"/>
    <w:rsid w:val="005F3FE3"/>
    <w:rsid w:val="005F45EB"/>
    <w:rsid w:val="005F539E"/>
    <w:rsid w:val="006127AE"/>
    <w:rsid w:val="00615F5D"/>
    <w:rsid w:val="006165E2"/>
    <w:rsid w:val="00624312"/>
    <w:rsid w:val="00630F5A"/>
    <w:rsid w:val="00634404"/>
    <w:rsid w:val="0063664A"/>
    <w:rsid w:val="00636B19"/>
    <w:rsid w:val="00640CD4"/>
    <w:rsid w:val="00667589"/>
    <w:rsid w:val="00672CB3"/>
    <w:rsid w:val="006742FA"/>
    <w:rsid w:val="00674C3B"/>
    <w:rsid w:val="00691A01"/>
    <w:rsid w:val="0069346F"/>
    <w:rsid w:val="006A069E"/>
    <w:rsid w:val="006C0135"/>
    <w:rsid w:val="006C05C2"/>
    <w:rsid w:val="006C52FF"/>
    <w:rsid w:val="006C6F94"/>
    <w:rsid w:val="006D09D4"/>
    <w:rsid w:val="006D6B76"/>
    <w:rsid w:val="006E056A"/>
    <w:rsid w:val="006E33C4"/>
    <w:rsid w:val="006E4286"/>
    <w:rsid w:val="006E4C61"/>
    <w:rsid w:val="006F2480"/>
    <w:rsid w:val="006F50DC"/>
    <w:rsid w:val="006F5509"/>
    <w:rsid w:val="007038FF"/>
    <w:rsid w:val="0070443C"/>
    <w:rsid w:val="00710C95"/>
    <w:rsid w:val="00720CB4"/>
    <w:rsid w:val="007300F3"/>
    <w:rsid w:val="007349CF"/>
    <w:rsid w:val="00742CB2"/>
    <w:rsid w:val="007437DA"/>
    <w:rsid w:val="0075073C"/>
    <w:rsid w:val="0075346A"/>
    <w:rsid w:val="00754CED"/>
    <w:rsid w:val="007564ED"/>
    <w:rsid w:val="00757A40"/>
    <w:rsid w:val="00764B1B"/>
    <w:rsid w:val="007667BD"/>
    <w:rsid w:val="00780267"/>
    <w:rsid w:val="00784B53"/>
    <w:rsid w:val="00790A4D"/>
    <w:rsid w:val="0079151C"/>
    <w:rsid w:val="00792B90"/>
    <w:rsid w:val="00795E1E"/>
    <w:rsid w:val="007A1D9C"/>
    <w:rsid w:val="007B2B08"/>
    <w:rsid w:val="007C3903"/>
    <w:rsid w:val="007C708C"/>
    <w:rsid w:val="007C73BC"/>
    <w:rsid w:val="007D35E3"/>
    <w:rsid w:val="007D44ED"/>
    <w:rsid w:val="007D54E3"/>
    <w:rsid w:val="007E1069"/>
    <w:rsid w:val="007E2D34"/>
    <w:rsid w:val="007E61F2"/>
    <w:rsid w:val="007E706C"/>
    <w:rsid w:val="007F554C"/>
    <w:rsid w:val="00803347"/>
    <w:rsid w:val="008149EC"/>
    <w:rsid w:val="00816C6D"/>
    <w:rsid w:val="00822566"/>
    <w:rsid w:val="008267F1"/>
    <w:rsid w:val="00826DEA"/>
    <w:rsid w:val="00835582"/>
    <w:rsid w:val="0083737D"/>
    <w:rsid w:val="008509E6"/>
    <w:rsid w:val="0085541F"/>
    <w:rsid w:val="00860D83"/>
    <w:rsid w:val="00865775"/>
    <w:rsid w:val="00872C41"/>
    <w:rsid w:val="00880BEF"/>
    <w:rsid w:val="00890A75"/>
    <w:rsid w:val="0089381A"/>
    <w:rsid w:val="008948BC"/>
    <w:rsid w:val="008A1EC5"/>
    <w:rsid w:val="008A2710"/>
    <w:rsid w:val="008A3460"/>
    <w:rsid w:val="008A5984"/>
    <w:rsid w:val="008A5F90"/>
    <w:rsid w:val="008B034B"/>
    <w:rsid w:val="008B233A"/>
    <w:rsid w:val="008B5820"/>
    <w:rsid w:val="008C01A0"/>
    <w:rsid w:val="008C4C7D"/>
    <w:rsid w:val="008C7871"/>
    <w:rsid w:val="008D696C"/>
    <w:rsid w:val="008E71DD"/>
    <w:rsid w:val="008F0292"/>
    <w:rsid w:val="008F687E"/>
    <w:rsid w:val="0090274D"/>
    <w:rsid w:val="00926884"/>
    <w:rsid w:val="00933EAB"/>
    <w:rsid w:val="009425D4"/>
    <w:rsid w:val="00953D57"/>
    <w:rsid w:val="0095490B"/>
    <w:rsid w:val="00961238"/>
    <w:rsid w:val="00965740"/>
    <w:rsid w:val="009674A2"/>
    <w:rsid w:val="00980436"/>
    <w:rsid w:val="0098173C"/>
    <w:rsid w:val="00982B58"/>
    <w:rsid w:val="00984F82"/>
    <w:rsid w:val="00990811"/>
    <w:rsid w:val="00993AED"/>
    <w:rsid w:val="009940B6"/>
    <w:rsid w:val="009958E2"/>
    <w:rsid w:val="00996CAC"/>
    <w:rsid w:val="00997999"/>
    <w:rsid w:val="009A09B3"/>
    <w:rsid w:val="009A333C"/>
    <w:rsid w:val="009C109B"/>
    <w:rsid w:val="009C2508"/>
    <w:rsid w:val="009C33C7"/>
    <w:rsid w:val="009C6DC3"/>
    <w:rsid w:val="009D6AD7"/>
    <w:rsid w:val="009D72E3"/>
    <w:rsid w:val="009E5387"/>
    <w:rsid w:val="009F4526"/>
    <w:rsid w:val="009F683A"/>
    <w:rsid w:val="009F75F8"/>
    <w:rsid w:val="00A01E6D"/>
    <w:rsid w:val="00A03BB2"/>
    <w:rsid w:val="00A11FBF"/>
    <w:rsid w:val="00A15456"/>
    <w:rsid w:val="00A228B6"/>
    <w:rsid w:val="00A27565"/>
    <w:rsid w:val="00A30164"/>
    <w:rsid w:val="00A30D38"/>
    <w:rsid w:val="00A3228C"/>
    <w:rsid w:val="00A335B3"/>
    <w:rsid w:val="00A34CDB"/>
    <w:rsid w:val="00A46F7A"/>
    <w:rsid w:val="00A6602C"/>
    <w:rsid w:val="00A90B0B"/>
    <w:rsid w:val="00A94C99"/>
    <w:rsid w:val="00AA35F7"/>
    <w:rsid w:val="00AA4728"/>
    <w:rsid w:val="00AB5AE7"/>
    <w:rsid w:val="00AB7912"/>
    <w:rsid w:val="00AC09A6"/>
    <w:rsid w:val="00AC172D"/>
    <w:rsid w:val="00AC2A09"/>
    <w:rsid w:val="00AC4FE5"/>
    <w:rsid w:val="00AD712F"/>
    <w:rsid w:val="00AD78F0"/>
    <w:rsid w:val="00AF1B2F"/>
    <w:rsid w:val="00AF4525"/>
    <w:rsid w:val="00AF5308"/>
    <w:rsid w:val="00B03F90"/>
    <w:rsid w:val="00B047A9"/>
    <w:rsid w:val="00B10F69"/>
    <w:rsid w:val="00B11C5A"/>
    <w:rsid w:val="00B26C4F"/>
    <w:rsid w:val="00B30D73"/>
    <w:rsid w:val="00B3135C"/>
    <w:rsid w:val="00B35BA5"/>
    <w:rsid w:val="00B405F0"/>
    <w:rsid w:val="00B4788C"/>
    <w:rsid w:val="00B51FE1"/>
    <w:rsid w:val="00B61AF7"/>
    <w:rsid w:val="00B65044"/>
    <w:rsid w:val="00B66072"/>
    <w:rsid w:val="00B66AA0"/>
    <w:rsid w:val="00B70597"/>
    <w:rsid w:val="00B752CE"/>
    <w:rsid w:val="00B827EE"/>
    <w:rsid w:val="00B87EA0"/>
    <w:rsid w:val="00B97A0D"/>
    <w:rsid w:val="00BA66E4"/>
    <w:rsid w:val="00BA7219"/>
    <w:rsid w:val="00BA7FB0"/>
    <w:rsid w:val="00BB38DA"/>
    <w:rsid w:val="00BB53E6"/>
    <w:rsid w:val="00BB55CD"/>
    <w:rsid w:val="00BC2DB1"/>
    <w:rsid w:val="00BC2DF3"/>
    <w:rsid w:val="00BC3D92"/>
    <w:rsid w:val="00BC7531"/>
    <w:rsid w:val="00BD003C"/>
    <w:rsid w:val="00BD1F8C"/>
    <w:rsid w:val="00BD49D4"/>
    <w:rsid w:val="00BE058A"/>
    <w:rsid w:val="00BE5678"/>
    <w:rsid w:val="00BE6B8B"/>
    <w:rsid w:val="00BF4DB1"/>
    <w:rsid w:val="00BF5AA0"/>
    <w:rsid w:val="00BF74A5"/>
    <w:rsid w:val="00C1297E"/>
    <w:rsid w:val="00C208A1"/>
    <w:rsid w:val="00C37129"/>
    <w:rsid w:val="00C3718C"/>
    <w:rsid w:val="00C40020"/>
    <w:rsid w:val="00C40E2E"/>
    <w:rsid w:val="00C41B65"/>
    <w:rsid w:val="00C41E30"/>
    <w:rsid w:val="00C53558"/>
    <w:rsid w:val="00C53FB5"/>
    <w:rsid w:val="00C60DF0"/>
    <w:rsid w:val="00C72FA4"/>
    <w:rsid w:val="00C74FD7"/>
    <w:rsid w:val="00C82B40"/>
    <w:rsid w:val="00C867AE"/>
    <w:rsid w:val="00C868A1"/>
    <w:rsid w:val="00C91C44"/>
    <w:rsid w:val="00C94CB0"/>
    <w:rsid w:val="00C968C1"/>
    <w:rsid w:val="00C96F7C"/>
    <w:rsid w:val="00CA08BC"/>
    <w:rsid w:val="00CA2688"/>
    <w:rsid w:val="00CA414C"/>
    <w:rsid w:val="00CB309A"/>
    <w:rsid w:val="00CB5C50"/>
    <w:rsid w:val="00CC2223"/>
    <w:rsid w:val="00CD4E5E"/>
    <w:rsid w:val="00CD69CA"/>
    <w:rsid w:val="00CE73B8"/>
    <w:rsid w:val="00CE75B1"/>
    <w:rsid w:val="00CF1B09"/>
    <w:rsid w:val="00CF21A7"/>
    <w:rsid w:val="00CF76CE"/>
    <w:rsid w:val="00D03096"/>
    <w:rsid w:val="00D057FC"/>
    <w:rsid w:val="00D074B3"/>
    <w:rsid w:val="00D12A06"/>
    <w:rsid w:val="00D221BE"/>
    <w:rsid w:val="00D25731"/>
    <w:rsid w:val="00D30733"/>
    <w:rsid w:val="00D3103E"/>
    <w:rsid w:val="00D33D80"/>
    <w:rsid w:val="00D35925"/>
    <w:rsid w:val="00D37A56"/>
    <w:rsid w:val="00D471EA"/>
    <w:rsid w:val="00D50A9A"/>
    <w:rsid w:val="00D566F6"/>
    <w:rsid w:val="00D619DC"/>
    <w:rsid w:val="00D659E8"/>
    <w:rsid w:val="00D736E5"/>
    <w:rsid w:val="00D7702E"/>
    <w:rsid w:val="00D77294"/>
    <w:rsid w:val="00D77DE5"/>
    <w:rsid w:val="00D81CD2"/>
    <w:rsid w:val="00D81F67"/>
    <w:rsid w:val="00D822F7"/>
    <w:rsid w:val="00D900B2"/>
    <w:rsid w:val="00D9180B"/>
    <w:rsid w:val="00DA65E5"/>
    <w:rsid w:val="00DB5EE2"/>
    <w:rsid w:val="00DC1B92"/>
    <w:rsid w:val="00DC4242"/>
    <w:rsid w:val="00DC6B72"/>
    <w:rsid w:val="00DD0FC8"/>
    <w:rsid w:val="00DD67C4"/>
    <w:rsid w:val="00DF1E99"/>
    <w:rsid w:val="00DF211F"/>
    <w:rsid w:val="00DF5276"/>
    <w:rsid w:val="00DF59CD"/>
    <w:rsid w:val="00E00D57"/>
    <w:rsid w:val="00E11EC4"/>
    <w:rsid w:val="00E16DE9"/>
    <w:rsid w:val="00E1773C"/>
    <w:rsid w:val="00E204BC"/>
    <w:rsid w:val="00E217AC"/>
    <w:rsid w:val="00E26947"/>
    <w:rsid w:val="00E2790D"/>
    <w:rsid w:val="00E30921"/>
    <w:rsid w:val="00E354EF"/>
    <w:rsid w:val="00E517C6"/>
    <w:rsid w:val="00E61811"/>
    <w:rsid w:val="00E659BF"/>
    <w:rsid w:val="00E70275"/>
    <w:rsid w:val="00E715F7"/>
    <w:rsid w:val="00E7167F"/>
    <w:rsid w:val="00E73DD0"/>
    <w:rsid w:val="00E74BBB"/>
    <w:rsid w:val="00E76569"/>
    <w:rsid w:val="00E76DC3"/>
    <w:rsid w:val="00E81669"/>
    <w:rsid w:val="00E828E8"/>
    <w:rsid w:val="00E83F52"/>
    <w:rsid w:val="00E86735"/>
    <w:rsid w:val="00E8713C"/>
    <w:rsid w:val="00E92869"/>
    <w:rsid w:val="00E95F0D"/>
    <w:rsid w:val="00EA2D50"/>
    <w:rsid w:val="00EB2817"/>
    <w:rsid w:val="00EB6971"/>
    <w:rsid w:val="00EC35E2"/>
    <w:rsid w:val="00EC5FAA"/>
    <w:rsid w:val="00EC7650"/>
    <w:rsid w:val="00ED72BA"/>
    <w:rsid w:val="00EF5745"/>
    <w:rsid w:val="00F0755B"/>
    <w:rsid w:val="00F23FB0"/>
    <w:rsid w:val="00F27C3E"/>
    <w:rsid w:val="00F3738A"/>
    <w:rsid w:val="00F37802"/>
    <w:rsid w:val="00F37953"/>
    <w:rsid w:val="00F41D4D"/>
    <w:rsid w:val="00F44A38"/>
    <w:rsid w:val="00F4643C"/>
    <w:rsid w:val="00F65394"/>
    <w:rsid w:val="00F662B7"/>
    <w:rsid w:val="00F766B2"/>
    <w:rsid w:val="00F77E63"/>
    <w:rsid w:val="00F809BF"/>
    <w:rsid w:val="00F81D78"/>
    <w:rsid w:val="00FA44A9"/>
    <w:rsid w:val="00FA500F"/>
    <w:rsid w:val="00FA726B"/>
    <w:rsid w:val="00FB1CF5"/>
    <w:rsid w:val="00FB25B7"/>
    <w:rsid w:val="00FB4E9F"/>
    <w:rsid w:val="00FB5220"/>
    <w:rsid w:val="00FB5F6E"/>
    <w:rsid w:val="00FB6B7D"/>
    <w:rsid w:val="00FB70BA"/>
    <w:rsid w:val="00FD5E8F"/>
    <w:rsid w:val="00FE75CD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BB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7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F75F8"/>
    <w:pPr>
      <w:keepNext/>
      <w:widowControl w:val="0"/>
      <w:snapToGrid w:val="0"/>
      <w:spacing w:after="0" w:line="360" w:lineRule="auto"/>
      <w:outlineLvl w:val="5"/>
    </w:pPr>
    <w:rPr>
      <w:rFonts w:ascii="Times New Roman" w:eastAsia="Times New Roman" w:hAnsi="Times New Roman"/>
      <w:b/>
      <w:sz w:val="26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DB1"/>
    <w:pPr>
      <w:ind w:left="720"/>
      <w:contextualSpacing/>
    </w:pPr>
  </w:style>
  <w:style w:type="character" w:styleId="Hipercze">
    <w:name w:val="Hyperlink"/>
    <w:uiPriority w:val="99"/>
    <w:unhideWhenUsed/>
    <w:rsid w:val="00CC22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47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E8F"/>
  </w:style>
  <w:style w:type="paragraph" w:styleId="Stopka">
    <w:name w:val="footer"/>
    <w:basedOn w:val="Normalny"/>
    <w:link w:val="StopkaZnak"/>
    <w:uiPriority w:val="99"/>
    <w:unhideWhenUsed/>
    <w:rsid w:val="00FD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E8F"/>
  </w:style>
  <w:style w:type="character" w:styleId="Tekstzastpczy">
    <w:name w:val="Placeholder Text"/>
    <w:uiPriority w:val="99"/>
    <w:semiHidden/>
    <w:rsid w:val="00984F82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D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5D4D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ezodstpw">
    <w:name w:val="No Spacing"/>
    <w:uiPriority w:val="1"/>
    <w:qFormat/>
    <w:rsid w:val="0026444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97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97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9F75F8"/>
    <w:rPr>
      <w:rFonts w:ascii="Times New Roman" w:eastAsia="Times New Roman" w:hAnsi="Times New Roman"/>
      <w:b/>
      <w:sz w:val="26"/>
      <w:lang w:val="x-none"/>
    </w:rPr>
  </w:style>
  <w:style w:type="paragraph" w:customStyle="1" w:styleId="Default">
    <w:name w:val="Default"/>
    <w:rsid w:val="00240E60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Teksttreci">
    <w:name w:val="Tekst treści_"/>
    <w:link w:val="Teksttreci1"/>
    <w:rsid w:val="005E408D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0">
    <w:name w:val="Tekst treści"/>
    <w:basedOn w:val="Teksttreci"/>
    <w:rsid w:val="005E408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E408D"/>
    <w:pPr>
      <w:widowControl w:val="0"/>
      <w:shd w:val="clear" w:color="auto" w:fill="FFFFFF"/>
      <w:spacing w:after="0" w:line="206" w:lineRule="exact"/>
      <w:ind w:hanging="360"/>
      <w:jc w:val="both"/>
    </w:pPr>
    <w:rPr>
      <w:rFonts w:ascii="Times New Roman" w:hAnsi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BB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7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F75F8"/>
    <w:pPr>
      <w:keepNext/>
      <w:widowControl w:val="0"/>
      <w:snapToGrid w:val="0"/>
      <w:spacing w:after="0" w:line="360" w:lineRule="auto"/>
      <w:outlineLvl w:val="5"/>
    </w:pPr>
    <w:rPr>
      <w:rFonts w:ascii="Times New Roman" w:eastAsia="Times New Roman" w:hAnsi="Times New Roman"/>
      <w:b/>
      <w:sz w:val="26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DB1"/>
    <w:pPr>
      <w:ind w:left="720"/>
      <w:contextualSpacing/>
    </w:pPr>
  </w:style>
  <w:style w:type="character" w:styleId="Hipercze">
    <w:name w:val="Hyperlink"/>
    <w:uiPriority w:val="99"/>
    <w:unhideWhenUsed/>
    <w:rsid w:val="00CC22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47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E8F"/>
  </w:style>
  <w:style w:type="paragraph" w:styleId="Stopka">
    <w:name w:val="footer"/>
    <w:basedOn w:val="Normalny"/>
    <w:link w:val="StopkaZnak"/>
    <w:uiPriority w:val="99"/>
    <w:unhideWhenUsed/>
    <w:rsid w:val="00FD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E8F"/>
  </w:style>
  <w:style w:type="character" w:styleId="Tekstzastpczy">
    <w:name w:val="Placeholder Text"/>
    <w:uiPriority w:val="99"/>
    <w:semiHidden/>
    <w:rsid w:val="00984F82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D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5D4D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ezodstpw">
    <w:name w:val="No Spacing"/>
    <w:uiPriority w:val="1"/>
    <w:qFormat/>
    <w:rsid w:val="0026444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97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97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9F75F8"/>
    <w:rPr>
      <w:rFonts w:ascii="Times New Roman" w:eastAsia="Times New Roman" w:hAnsi="Times New Roman"/>
      <w:b/>
      <w:sz w:val="26"/>
      <w:lang w:val="x-none"/>
    </w:rPr>
  </w:style>
  <w:style w:type="paragraph" w:customStyle="1" w:styleId="Default">
    <w:name w:val="Default"/>
    <w:rsid w:val="00240E60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Teksttreci">
    <w:name w:val="Tekst treści_"/>
    <w:link w:val="Teksttreci1"/>
    <w:rsid w:val="005E408D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0">
    <w:name w:val="Tekst treści"/>
    <w:basedOn w:val="Teksttreci"/>
    <w:rsid w:val="005E408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E408D"/>
    <w:pPr>
      <w:widowControl w:val="0"/>
      <w:shd w:val="clear" w:color="auto" w:fill="FFFFFF"/>
      <w:spacing w:after="0" w:line="206" w:lineRule="exact"/>
      <w:ind w:hanging="360"/>
      <w:jc w:val="both"/>
    </w:pPr>
    <w:rPr>
      <w:rFonts w:ascii="Times New Roman" w:hAnsi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333E5-E0B9-492D-9148-4EA091E2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udach</dc:creator>
  <cp:lastModifiedBy>Andrzej Sobkowski</cp:lastModifiedBy>
  <cp:revision>2</cp:revision>
  <cp:lastPrinted>2015-12-29T09:06:00Z</cp:lastPrinted>
  <dcterms:created xsi:type="dcterms:W3CDTF">2016-04-15T08:26:00Z</dcterms:created>
  <dcterms:modified xsi:type="dcterms:W3CDTF">2016-04-15T08:26:00Z</dcterms:modified>
</cp:coreProperties>
</file>